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D80" w:rsidRPr="00E236EA" w:rsidRDefault="00CC7D80" w:rsidP="00CC7D80">
      <w:pPr>
        <w:tabs>
          <w:tab w:val="center" w:pos="4320"/>
          <w:tab w:val="left" w:pos="6255"/>
        </w:tabs>
        <w:rPr>
          <w:rFonts w:ascii="Times New Roman" w:eastAsia="Times New Roman" w:hAnsi="Times New Roman" w:cs="Times New Roman"/>
          <w:b/>
          <w:sz w:val="28"/>
          <w:szCs w:val="28"/>
          <w:lang w:eastAsia="fr-CA"/>
        </w:rPr>
      </w:pPr>
      <w:r w:rsidRPr="00CC7D80">
        <w:rPr>
          <w:rFonts w:ascii="Berlin Sans FB Demi" w:eastAsia="Times New Roman" w:hAnsi="Berlin Sans FB Demi" w:cs="Times New Roman"/>
          <w:b/>
          <w:color w:val="9BBB59" w:themeColor="accent3"/>
          <w:sz w:val="36"/>
          <w:szCs w:val="36"/>
          <w:lang w:eastAsia="fr-CA"/>
        </w:rPr>
        <w:t>Informations Générales : Course/Marche en Symbiose</w:t>
      </w:r>
      <w:r>
        <w:rPr>
          <w:rFonts w:ascii="Times New Roman" w:eastAsia="Times New Roman" w:hAnsi="Times New Roman" w:cs="Times New Roman"/>
          <w:b/>
          <w:sz w:val="28"/>
          <w:szCs w:val="28"/>
          <w:lang w:eastAsia="fr-CA"/>
        </w:rPr>
        <w:br/>
        <w:t>Samedi le 29 septembre 2018 – Parc de la plage Jacques-Cartier</w:t>
      </w:r>
    </w:p>
    <w:tbl>
      <w:tblPr>
        <w:tblStyle w:val="Grilledutableau"/>
        <w:tblW w:w="10207" w:type="dxa"/>
        <w:tblInd w:w="292" w:type="dxa"/>
        <w:tblLook w:val="04A0" w:firstRow="1" w:lastRow="0" w:firstColumn="1" w:lastColumn="0" w:noHBand="0" w:noVBand="1"/>
      </w:tblPr>
      <w:tblGrid>
        <w:gridCol w:w="5186"/>
        <w:gridCol w:w="5021"/>
      </w:tblGrid>
      <w:tr w:rsidR="00CC7D80" w:rsidRPr="0023278C" w:rsidTr="00CC7D80">
        <w:tc>
          <w:tcPr>
            <w:tcW w:w="10207" w:type="dxa"/>
            <w:gridSpan w:val="2"/>
            <w:shd w:val="clear" w:color="auto" w:fill="92D050"/>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Horaire</w:t>
            </w:r>
          </w:p>
        </w:tc>
      </w:tr>
      <w:tr w:rsidR="00CC7D80" w:rsidRPr="0023278C" w:rsidTr="00CC7D80">
        <w:tc>
          <w:tcPr>
            <w:tcW w:w="5186" w:type="dxa"/>
            <w:shd w:val="clear" w:color="auto" w:fill="B8E08C"/>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7h30 – 8h15</w:t>
            </w:r>
          </w:p>
        </w:tc>
        <w:tc>
          <w:tcPr>
            <w:tcW w:w="5021" w:type="dxa"/>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Remise des trousses des participants</w:t>
            </w:r>
          </w:p>
        </w:tc>
      </w:tr>
      <w:tr w:rsidR="00CC7D80" w:rsidRPr="0023278C" w:rsidTr="00CC7D80">
        <w:tc>
          <w:tcPr>
            <w:tcW w:w="5186" w:type="dxa"/>
            <w:shd w:val="clear" w:color="auto" w:fill="B8E08C"/>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8h</w:t>
            </w:r>
            <w:r>
              <w:rPr>
                <w:rFonts w:ascii="Times New Roman" w:eastAsia="Times New Roman" w:hAnsi="Times New Roman" w:cs="Times New Roman"/>
                <w:b/>
                <w:bCs/>
                <w:sz w:val="24"/>
                <w:szCs w:val="24"/>
                <w:lang w:eastAsia="fr-CA"/>
              </w:rPr>
              <w:t>15</w:t>
            </w:r>
          </w:p>
        </w:tc>
        <w:tc>
          <w:tcPr>
            <w:tcW w:w="5021" w:type="dxa"/>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Départ du 9 KM (marcheurs)</w:t>
            </w:r>
          </w:p>
        </w:tc>
      </w:tr>
      <w:tr w:rsidR="00CC7D80" w:rsidRPr="0023278C" w:rsidTr="00CC7D80">
        <w:tc>
          <w:tcPr>
            <w:tcW w:w="5186" w:type="dxa"/>
            <w:shd w:val="clear" w:color="auto" w:fill="B8E08C"/>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8h4</w:t>
            </w:r>
            <w:r>
              <w:rPr>
                <w:rFonts w:ascii="Times New Roman" w:eastAsia="Times New Roman" w:hAnsi="Times New Roman" w:cs="Times New Roman"/>
                <w:b/>
                <w:bCs/>
                <w:sz w:val="24"/>
                <w:szCs w:val="24"/>
                <w:lang w:eastAsia="fr-CA"/>
              </w:rPr>
              <w:t>5</w:t>
            </w:r>
          </w:p>
        </w:tc>
        <w:tc>
          <w:tcPr>
            <w:tcW w:w="5021" w:type="dxa"/>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Départ du 9 KM (coureurs)</w:t>
            </w:r>
          </w:p>
        </w:tc>
      </w:tr>
      <w:tr w:rsidR="00CC7D80" w:rsidRPr="0023278C" w:rsidTr="00CC7D80">
        <w:tc>
          <w:tcPr>
            <w:tcW w:w="5186" w:type="dxa"/>
            <w:shd w:val="clear" w:color="auto" w:fill="B8E08C"/>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9h</w:t>
            </w:r>
          </w:p>
        </w:tc>
        <w:tc>
          <w:tcPr>
            <w:tcW w:w="5021" w:type="dxa"/>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Départ du 4 KM (coureurs &amp; marcheurs)</w:t>
            </w:r>
          </w:p>
        </w:tc>
      </w:tr>
      <w:tr w:rsidR="00CC7D80" w:rsidRPr="0023278C" w:rsidTr="00CC7D80">
        <w:tc>
          <w:tcPr>
            <w:tcW w:w="5186" w:type="dxa"/>
            <w:shd w:val="clear" w:color="auto" w:fill="B8E08C"/>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10h30</w:t>
            </w:r>
          </w:p>
        </w:tc>
        <w:tc>
          <w:tcPr>
            <w:tcW w:w="5021" w:type="dxa"/>
            <w:vAlign w:val="center"/>
          </w:tcPr>
          <w:p w:rsidR="00CC7D80" w:rsidRPr="00B165F2" w:rsidRDefault="00CC7D80" w:rsidP="00251F5A">
            <w:pPr>
              <w:spacing w:before="100" w:beforeAutospacing="1" w:after="100" w:afterAutospacing="1"/>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Remise des prix</w:t>
            </w:r>
          </w:p>
        </w:tc>
      </w:tr>
    </w:tbl>
    <w:p w:rsidR="00CC7D80" w:rsidRPr="00CE2D81" w:rsidRDefault="00CC7D80" w:rsidP="00CC7D80">
      <w:pPr>
        <w:spacing w:before="100" w:beforeAutospacing="1" w:after="100" w:afterAutospacing="1" w:line="240" w:lineRule="auto"/>
        <w:jc w:val="both"/>
        <w:rPr>
          <w:rFonts w:ascii="Times New Roman" w:hAnsi="Times New Roman" w:cs="Times New Roman"/>
          <w:b/>
          <w:sz w:val="24"/>
          <w:szCs w:val="24"/>
        </w:rPr>
      </w:pPr>
      <w:r w:rsidRPr="004E1CAF">
        <w:rPr>
          <w:rFonts w:ascii="Times New Roman" w:hAnsi="Times New Roman" w:cs="Times New Roman"/>
          <w:sz w:val="24"/>
          <w:szCs w:val="24"/>
        </w:rPr>
        <w:t xml:space="preserve">Les départs et les arrivées se feront au </w:t>
      </w:r>
      <w:r w:rsidRPr="004E1CAF">
        <w:rPr>
          <w:rFonts w:ascii="Times New Roman" w:hAnsi="Times New Roman" w:cs="Times New Roman"/>
          <w:b/>
          <w:sz w:val="24"/>
          <w:szCs w:val="24"/>
        </w:rPr>
        <w:t xml:space="preserve">parc de la plage Jacques Cartier. </w:t>
      </w:r>
      <w:r>
        <w:rPr>
          <w:rFonts w:ascii="Times New Roman" w:hAnsi="Times New Roman" w:cs="Times New Roman"/>
          <w:b/>
          <w:sz w:val="24"/>
          <w:szCs w:val="24"/>
        </w:rPr>
        <w:t xml:space="preserve"> </w:t>
      </w:r>
      <w:r w:rsidRPr="004E1CAF">
        <w:rPr>
          <w:rFonts w:ascii="Times New Roman" w:hAnsi="Times New Roman" w:cs="Times New Roman"/>
          <w:sz w:val="24"/>
          <w:szCs w:val="24"/>
        </w:rPr>
        <w:t>Les participants inscrits devront se présenter au moins 30 minutes avant le départ. Notez bien que la course aura lieu beau temps mauvais temps. Toutefois, en cas de force majeure incontrôlable, vous serez avisé le plus tôt possible.</w:t>
      </w:r>
    </w:p>
    <w:p w:rsidR="00CC7D80" w:rsidRPr="00B165F2" w:rsidRDefault="00CC7D80" w:rsidP="00CC7D80">
      <w:pPr>
        <w:spacing w:before="100" w:beforeAutospacing="1" w:after="100" w:afterAutospacing="1" w:line="240" w:lineRule="auto"/>
        <w:jc w:val="both"/>
        <w:rPr>
          <w:rFonts w:ascii="Times New Roman" w:eastAsia="Times New Roman" w:hAnsi="Times New Roman" w:cs="Times New Roman"/>
          <w:b/>
          <w:bCs/>
          <w:sz w:val="24"/>
          <w:szCs w:val="24"/>
          <w:lang w:eastAsia="fr-CA"/>
        </w:rPr>
      </w:pPr>
      <w:r w:rsidRPr="00B165F2">
        <w:rPr>
          <w:rFonts w:ascii="Times New Roman" w:eastAsia="Times New Roman" w:hAnsi="Times New Roman" w:cs="Times New Roman"/>
          <w:b/>
          <w:bCs/>
          <w:sz w:val="24"/>
          <w:szCs w:val="24"/>
          <w:lang w:eastAsia="fr-CA"/>
        </w:rPr>
        <w:t>Inclus avec l’inscription</w:t>
      </w:r>
      <w:r>
        <w:rPr>
          <w:rFonts w:ascii="Times New Roman" w:eastAsia="Times New Roman" w:hAnsi="Times New Roman" w:cs="Times New Roman"/>
          <w:b/>
          <w:bCs/>
          <w:sz w:val="24"/>
          <w:szCs w:val="24"/>
          <w:lang w:eastAsia="fr-CA"/>
        </w:rPr>
        <w:t> :</w:t>
      </w:r>
    </w:p>
    <w:p w:rsidR="00CC7D80" w:rsidRDefault="00CC7D80" w:rsidP="00CC7D80">
      <w:pPr>
        <w:pStyle w:val="Paragraphedeliste"/>
        <w:numPr>
          <w:ilvl w:val="0"/>
          <w:numId w:val="2"/>
        </w:numPr>
        <w:spacing w:after="100" w:afterAutospacing="1" w:line="240" w:lineRule="auto"/>
        <w:ind w:left="714" w:hanging="357"/>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Bouteille d’eau</w:t>
      </w:r>
    </w:p>
    <w:p w:rsidR="00CC7D80" w:rsidRPr="00B165F2" w:rsidRDefault="00CC7D80" w:rsidP="00CC7D80">
      <w:pPr>
        <w:pStyle w:val="Paragraphedeliste"/>
        <w:numPr>
          <w:ilvl w:val="0"/>
          <w:numId w:val="2"/>
        </w:numPr>
        <w:spacing w:after="100" w:afterAutospacing="1" w:line="240" w:lineRule="auto"/>
        <w:ind w:left="714" w:hanging="357"/>
        <w:jc w:val="both"/>
        <w:rPr>
          <w:rFonts w:ascii="Times New Roman" w:eastAsia="Times New Roman" w:hAnsi="Times New Roman" w:cs="Times New Roman"/>
          <w:sz w:val="24"/>
          <w:szCs w:val="24"/>
          <w:lang w:eastAsia="fr-CA"/>
        </w:rPr>
      </w:pPr>
      <w:r w:rsidRPr="00B165F2">
        <w:rPr>
          <w:rFonts w:ascii="Times New Roman" w:eastAsia="Times New Roman" w:hAnsi="Times New Roman" w:cs="Times New Roman"/>
          <w:sz w:val="24"/>
          <w:szCs w:val="24"/>
          <w:lang w:eastAsia="fr-CA"/>
        </w:rPr>
        <w:t xml:space="preserve">Chronométrage </w:t>
      </w:r>
    </w:p>
    <w:p w:rsidR="00CC7D80" w:rsidRPr="00B165F2" w:rsidRDefault="00CC7D80" w:rsidP="00CC7D80">
      <w:pPr>
        <w:pStyle w:val="Paragraphedeliste"/>
        <w:numPr>
          <w:ilvl w:val="0"/>
          <w:numId w:val="2"/>
        </w:numPr>
        <w:spacing w:after="100" w:afterAutospacing="1" w:line="240" w:lineRule="auto"/>
        <w:ind w:left="714" w:hanging="357"/>
        <w:jc w:val="both"/>
        <w:rPr>
          <w:rFonts w:ascii="Times New Roman" w:eastAsia="Times New Roman" w:hAnsi="Times New Roman" w:cs="Times New Roman"/>
          <w:sz w:val="24"/>
          <w:szCs w:val="24"/>
          <w:lang w:eastAsia="fr-CA"/>
        </w:rPr>
      </w:pPr>
      <w:r w:rsidRPr="00B165F2">
        <w:rPr>
          <w:rFonts w:ascii="Times New Roman" w:eastAsia="Times New Roman" w:hAnsi="Times New Roman" w:cs="Times New Roman"/>
          <w:sz w:val="24"/>
          <w:szCs w:val="24"/>
          <w:lang w:eastAsia="fr-CA"/>
        </w:rPr>
        <w:t>Médailles aux trois premiers arrivés (4 KM et 9 KM)</w:t>
      </w:r>
    </w:p>
    <w:p w:rsidR="00CC7D80" w:rsidRPr="00B165F2" w:rsidRDefault="00CC7D80" w:rsidP="00CC7D80">
      <w:pPr>
        <w:pStyle w:val="Paragraphedeliste"/>
        <w:numPr>
          <w:ilvl w:val="0"/>
          <w:numId w:val="2"/>
        </w:numPr>
        <w:spacing w:after="100" w:afterAutospacing="1" w:line="240" w:lineRule="auto"/>
        <w:ind w:left="714" w:hanging="357"/>
        <w:jc w:val="both"/>
        <w:rPr>
          <w:rFonts w:ascii="Times New Roman" w:eastAsia="Times New Roman" w:hAnsi="Times New Roman" w:cs="Times New Roman"/>
          <w:sz w:val="24"/>
          <w:szCs w:val="24"/>
          <w:lang w:eastAsia="fr-CA"/>
        </w:rPr>
      </w:pPr>
      <w:r w:rsidRPr="00B165F2">
        <w:rPr>
          <w:rFonts w:ascii="Times New Roman" w:eastAsia="Times New Roman" w:hAnsi="Times New Roman" w:cs="Times New Roman"/>
          <w:sz w:val="24"/>
          <w:szCs w:val="24"/>
          <w:lang w:eastAsia="fr-CA"/>
        </w:rPr>
        <w:t>Service médical sur place</w:t>
      </w:r>
    </w:p>
    <w:p w:rsidR="00CC7D80" w:rsidRPr="00B165F2" w:rsidRDefault="00CC7D80" w:rsidP="00CC7D80">
      <w:pPr>
        <w:pStyle w:val="Paragraphedeliste"/>
        <w:numPr>
          <w:ilvl w:val="0"/>
          <w:numId w:val="2"/>
        </w:numPr>
        <w:spacing w:after="100" w:afterAutospacing="1" w:line="240" w:lineRule="auto"/>
        <w:ind w:left="714" w:hanging="357"/>
        <w:jc w:val="both"/>
        <w:rPr>
          <w:rFonts w:ascii="Times New Roman" w:eastAsia="Times New Roman" w:hAnsi="Times New Roman" w:cs="Times New Roman"/>
          <w:sz w:val="24"/>
          <w:szCs w:val="24"/>
          <w:lang w:eastAsia="fr-CA"/>
        </w:rPr>
      </w:pPr>
      <w:r w:rsidRPr="00B165F2">
        <w:rPr>
          <w:rFonts w:ascii="Times New Roman" w:eastAsia="Times New Roman" w:hAnsi="Times New Roman" w:cs="Times New Roman"/>
          <w:sz w:val="24"/>
          <w:szCs w:val="24"/>
          <w:lang w:eastAsia="fr-CA"/>
        </w:rPr>
        <w:t xml:space="preserve">Collation d’après-course </w:t>
      </w:r>
    </w:p>
    <w:p w:rsidR="00CC7D80" w:rsidRPr="00CC7D80" w:rsidRDefault="00CC7D80" w:rsidP="00CC7D80">
      <w:pPr>
        <w:pStyle w:val="Paragraphedeliste"/>
        <w:numPr>
          <w:ilvl w:val="0"/>
          <w:numId w:val="2"/>
        </w:numPr>
        <w:spacing w:after="100" w:afterAutospacing="1" w:line="240" w:lineRule="auto"/>
        <w:ind w:left="714" w:hanging="357"/>
        <w:jc w:val="both"/>
        <w:rPr>
          <w:rFonts w:ascii="Times New Roman" w:eastAsia="Times New Roman" w:hAnsi="Times New Roman" w:cs="Times New Roman"/>
          <w:sz w:val="24"/>
          <w:szCs w:val="24"/>
          <w:lang w:eastAsia="fr-CA"/>
        </w:rPr>
      </w:pPr>
      <w:r w:rsidRPr="00CC7D80">
        <w:rPr>
          <w:rFonts w:ascii="Times New Roman" w:eastAsia="Times New Roman" w:hAnsi="Times New Roman" w:cs="Times New Roman"/>
          <w:sz w:val="24"/>
          <w:szCs w:val="24"/>
          <w:lang w:eastAsia="fr-CA"/>
        </w:rPr>
        <w:t>Prix de présence et surtout, beaucoup de plaisir !</w:t>
      </w:r>
    </w:p>
    <w:tbl>
      <w:tblPr>
        <w:tblStyle w:val="Grilledutableau"/>
        <w:tblpPr w:leftFromText="141" w:rightFromText="141" w:vertAnchor="text" w:horzAnchor="margin" w:tblpXSpec="center" w:tblpY="423"/>
        <w:tblW w:w="10271" w:type="dxa"/>
        <w:tblLook w:val="04A0" w:firstRow="1" w:lastRow="0" w:firstColumn="1" w:lastColumn="0" w:noHBand="0" w:noVBand="1"/>
      </w:tblPr>
      <w:tblGrid>
        <w:gridCol w:w="5155"/>
        <w:gridCol w:w="1446"/>
        <w:gridCol w:w="14"/>
        <w:gridCol w:w="236"/>
        <w:gridCol w:w="3420"/>
      </w:tblGrid>
      <w:tr w:rsidR="00CC7D80" w:rsidTr="00CC7D80">
        <w:tc>
          <w:tcPr>
            <w:tcW w:w="6615" w:type="dxa"/>
            <w:gridSpan w:val="3"/>
            <w:shd w:val="clear" w:color="auto" w:fill="92D050"/>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AVANT LE 2</w:t>
            </w:r>
            <w:r>
              <w:rPr>
                <w:rFonts w:ascii="Times New Roman" w:eastAsia="Times New Roman" w:hAnsi="Times New Roman" w:cs="Times New Roman"/>
                <w:b/>
                <w:sz w:val="24"/>
                <w:szCs w:val="24"/>
                <w:lang w:eastAsia="fr-CA"/>
              </w:rPr>
              <w:t>2</w:t>
            </w:r>
            <w:r w:rsidRPr="00B165F2">
              <w:rPr>
                <w:rFonts w:ascii="Times New Roman" w:eastAsia="Times New Roman" w:hAnsi="Times New Roman" w:cs="Times New Roman"/>
                <w:b/>
                <w:sz w:val="24"/>
                <w:szCs w:val="24"/>
                <w:lang w:eastAsia="fr-CA"/>
              </w:rPr>
              <w:t xml:space="preserve"> SEPTEMBRE 201</w:t>
            </w:r>
            <w:r>
              <w:rPr>
                <w:rFonts w:ascii="Times New Roman" w:eastAsia="Times New Roman" w:hAnsi="Times New Roman" w:cs="Times New Roman"/>
                <w:b/>
                <w:sz w:val="24"/>
                <w:szCs w:val="24"/>
                <w:lang w:eastAsia="fr-CA"/>
              </w:rPr>
              <w:t>8</w:t>
            </w:r>
          </w:p>
        </w:tc>
        <w:tc>
          <w:tcPr>
            <w:tcW w:w="236" w:type="dxa"/>
            <w:tcBorders>
              <w:top w:val="single" w:sz="4" w:space="0" w:color="FFFFFF"/>
              <w:bottom w:val="single" w:sz="4" w:space="0" w:color="FFFFFF" w:themeColor="background1"/>
            </w:tcBorders>
            <w:shd w:val="clear" w:color="auto" w:fill="auto"/>
          </w:tcPr>
          <w:p w:rsidR="00CC7D80" w:rsidRPr="00DB78B6" w:rsidRDefault="00CC7D80" w:rsidP="00CC7D80">
            <w:pPr>
              <w:jc w:val="both"/>
              <w:rPr>
                <w:rFonts w:ascii="Times New Roman" w:eastAsia="Times New Roman" w:hAnsi="Times New Roman" w:cs="Times New Roman"/>
                <w:b/>
                <w:sz w:val="24"/>
                <w:szCs w:val="24"/>
                <w:lang w:eastAsia="fr-CA"/>
              </w:rPr>
            </w:pPr>
          </w:p>
        </w:tc>
        <w:tc>
          <w:tcPr>
            <w:tcW w:w="3420" w:type="dxa"/>
            <w:shd w:val="clear" w:color="auto" w:fill="92D050"/>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AU 2</w:t>
            </w:r>
            <w:r>
              <w:rPr>
                <w:rFonts w:ascii="Times New Roman" w:eastAsia="Times New Roman" w:hAnsi="Times New Roman" w:cs="Times New Roman"/>
                <w:b/>
                <w:sz w:val="24"/>
                <w:szCs w:val="24"/>
                <w:lang w:eastAsia="fr-CA"/>
              </w:rPr>
              <w:t>2</w:t>
            </w:r>
            <w:r w:rsidRPr="00B165F2">
              <w:rPr>
                <w:rFonts w:ascii="Times New Roman" w:eastAsia="Times New Roman" w:hAnsi="Times New Roman" w:cs="Times New Roman"/>
                <w:b/>
                <w:sz w:val="24"/>
                <w:szCs w:val="24"/>
                <w:lang w:eastAsia="fr-CA"/>
              </w:rPr>
              <w:t xml:space="preserve"> SEPTEMBRE</w:t>
            </w:r>
          </w:p>
        </w:tc>
      </w:tr>
      <w:tr w:rsidR="00CC7D80" w:rsidTr="00CC7D80">
        <w:tc>
          <w:tcPr>
            <w:tcW w:w="5155" w:type="dxa"/>
            <w:shd w:val="clear" w:color="auto" w:fill="B8E08C"/>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Régulier</w:t>
            </w:r>
          </w:p>
        </w:tc>
        <w:tc>
          <w:tcPr>
            <w:tcW w:w="1446"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25 $</w:t>
            </w:r>
          </w:p>
        </w:tc>
        <w:tc>
          <w:tcPr>
            <w:tcW w:w="250" w:type="dxa"/>
            <w:gridSpan w:val="2"/>
            <w:tcBorders>
              <w:top w:val="single" w:sz="4" w:space="0" w:color="FFFFFF"/>
              <w:bottom w:val="single" w:sz="4" w:space="0" w:color="FFFFFF" w:themeColor="background1"/>
            </w:tcBorders>
          </w:tcPr>
          <w:p w:rsidR="00CC7D80" w:rsidRPr="00B165F2" w:rsidRDefault="00CC7D80" w:rsidP="00CC7D80">
            <w:pPr>
              <w:jc w:val="both"/>
              <w:rPr>
                <w:rFonts w:ascii="Times New Roman" w:eastAsia="Times New Roman" w:hAnsi="Times New Roman" w:cs="Times New Roman"/>
                <w:b/>
                <w:sz w:val="24"/>
                <w:szCs w:val="24"/>
                <w:lang w:eastAsia="fr-CA"/>
              </w:rPr>
            </w:pPr>
          </w:p>
        </w:tc>
        <w:tc>
          <w:tcPr>
            <w:tcW w:w="3420"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30 $</w:t>
            </w:r>
          </w:p>
        </w:tc>
      </w:tr>
      <w:tr w:rsidR="00CC7D80" w:rsidTr="00CC7D80">
        <w:tc>
          <w:tcPr>
            <w:tcW w:w="5155" w:type="dxa"/>
            <w:shd w:val="clear" w:color="auto" w:fill="B8E08C"/>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1</w:t>
            </w:r>
            <w:r>
              <w:rPr>
                <w:rFonts w:ascii="Times New Roman" w:eastAsia="Times New Roman" w:hAnsi="Times New Roman" w:cs="Times New Roman"/>
                <w:b/>
                <w:sz w:val="24"/>
                <w:szCs w:val="24"/>
                <w:lang w:eastAsia="fr-CA"/>
              </w:rPr>
              <w:t>3</w:t>
            </w:r>
            <w:r w:rsidRPr="00B165F2">
              <w:rPr>
                <w:rFonts w:ascii="Times New Roman" w:eastAsia="Times New Roman" w:hAnsi="Times New Roman" w:cs="Times New Roman"/>
                <w:b/>
                <w:sz w:val="24"/>
                <w:szCs w:val="24"/>
                <w:lang w:eastAsia="fr-CA"/>
              </w:rPr>
              <w:t xml:space="preserve"> ans et moins</w:t>
            </w:r>
          </w:p>
        </w:tc>
        <w:tc>
          <w:tcPr>
            <w:tcW w:w="1446"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Gratuit</w:t>
            </w:r>
          </w:p>
        </w:tc>
        <w:tc>
          <w:tcPr>
            <w:tcW w:w="250" w:type="dxa"/>
            <w:gridSpan w:val="2"/>
            <w:tcBorders>
              <w:top w:val="single" w:sz="4" w:space="0" w:color="FFFFFF"/>
              <w:bottom w:val="single" w:sz="4" w:space="0" w:color="FFFFFF" w:themeColor="background1"/>
            </w:tcBorders>
          </w:tcPr>
          <w:p w:rsidR="00CC7D80" w:rsidRPr="00B165F2" w:rsidRDefault="00CC7D80" w:rsidP="00CC7D80">
            <w:pPr>
              <w:jc w:val="both"/>
              <w:rPr>
                <w:rFonts w:ascii="Times New Roman" w:eastAsia="Times New Roman" w:hAnsi="Times New Roman" w:cs="Times New Roman"/>
                <w:b/>
                <w:sz w:val="24"/>
                <w:szCs w:val="24"/>
                <w:lang w:eastAsia="fr-CA"/>
              </w:rPr>
            </w:pPr>
          </w:p>
        </w:tc>
        <w:tc>
          <w:tcPr>
            <w:tcW w:w="3420"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Gratuit</w:t>
            </w:r>
          </w:p>
        </w:tc>
      </w:tr>
      <w:tr w:rsidR="00CC7D80" w:rsidTr="00CC7D80">
        <w:tc>
          <w:tcPr>
            <w:tcW w:w="5155" w:type="dxa"/>
            <w:shd w:val="clear" w:color="auto" w:fill="B8E08C"/>
            <w:vAlign w:val="center"/>
          </w:tcPr>
          <w:p w:rsidR="00CC7D80" w:rsidRPr="00B165F2" w:rsidRDefault="00CC7D80" w:rsidP="00CC7D80">
            <w:pPr>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14 à 21 ans</w:t>
            </w:r>
          </w:p>
        </w:tc>
        <w:tc>
          <w:tcPr>
            <w:tcW w:w="1446"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15 $</w:t>
            </w:r>
          </w:p>
        </w:tc>
        <w:tc>
          <w:tcPr>
            <w:tcW w:w="250" w:type="dxa"/>
            <w:gridSpan w:val="2"/>
            <w:tcBorders>
              <w:top w:val="single" w:sz="4" w:space="0" w:color="FFFFFF" w:themeColor="background1"/>
              <w:bottom w:val="single" w:sz="4" w:space="0" w:color="FFFFFF" w:themeColor="background1"/>
            </w:tcBorders>
          </w:tcPr>
          <w:p w:rsidR="00CC7D80" w:rsidRPr="00B165F2" w:rsidRDefault="00CC7D80" w:rsidP="00CC7D80">
            <w:pPr>
              <w:jc w:val="both"/>
              <w:rPr>
                <w:rFonts w:ascii="Times New Roman" w:eastAsia="Times New Roman" w:hAnsi="Times New Roman" w:cs="Times New Roman"/>
                <w:b/>
                <w:sz w:val="24"/>
                <w:szCs w:val="24"/>
                <w:lang w:eastAsia="fr-CA"/>
              </w:rPr>
            </w:pPr>
          </w:p>
        </w:tc>
        <w:tc>
          <w:tcPr>
            <w:tcW w:w="3420"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20 $</w:t>
            </w:r>
          </w:p>
        </w:tc>
      </w:tr>
      <w:tr w:rsidR="00CC7D80" w:rsidTr="00CC7D80">
        <w:tc>
          <w:tcPr>
            <w:tcW w:w="5155" w:type="dxa"/>
            <w:shd w:val="clear" w:color="auto" w:fill="B8E08C"/>
            <w:vAlign w:val="center"/>
          </w:tcPr>
          <w:p w:rsidR="00CC7D80" w:rsidRPr="00B165F2" w:rsidRDefault="00CC7D80" w:rsidP="00CC7D80">
            <w:pPr>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Formule groupe</w:t>
            </w:r>
            <w:r w:rsidRPr="00B165F2">
              <w:rPr>
                <w:rFonts w:ascii="Times New Roman" w:eastAsia="Times New Roman" w:hAnsi="Times New Roman" w:cs="Times New Roman"/>
                <w:b/>
                <w:sz w:val="24"/>
                <w:szCs w:val="24"/>
                <w:lang w:eastAsia="fr-CA"/>
              </w:rPr>
              <w:t> : 4 personnes et plus</w:t>
            </w:r>
          </w:p>
        </w:tc>
        <w:tc>
          <w:tcPr>
            <w:tcW w:w="1446"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20 $</w:t>
            </w:r>
            <w:r w:rsidRPr="00B165F2">
              <w:rPr>
                <w:rFonts w:ascii="Times New Roman" w:eastAsia="Times New Roman" w:hAnsi="Times New Roman" w:cs="Times New Roman"/>
                <w:b/>
                <w:sz w:val="18"/>
                <w:szCs w:val="18"/>
                <w:lang w:eastAsia="fr-CA"/>
              </w:rPr>
              <w:t>/personne</w:t>
            </w:r>
          </w:p>
        </w:tc>
        <w:tc>
          <w:tcPr>
            <w:tcW w:w="250" w:type="dxa"/>
            <w:gridSpan w:val="2"/>
            <w:tcBorders>
              <w:top w:val="single" w:sz="4" w:space="0" w:color="FFFFFF" w:themeColor="background1"/>
              <w:bottom w:val="single" w:sz="4" w:space="0" w:color="FFFFFF" w:themeColor="background1"/>
            </w:tcBorders>
          </w:tcPr>
          <w:p w:rsidR="00CC7D80" w:rsidRPr="00B165F2" w:rsidRDefault="00CC7D80" w:rsidP="00CC7D80">
            <w:pPr>
              <w:jc w:val="both"/>
              <w:rPr>
                <w:rFonts w:ascii="Times New Roman" w:eastAsia="Times New Roman" w:hAnsi="Times New Roman" w:cs="Times New Roman"/>
                <w:b/>
                <w:sz w:val="24"/>
                <w:szCs w:val="24"/>
                <w:lang w:eastAsia="fr-CA"/>
              </w:rPr>
            </w:pPr>
          </w:p>
        </w:tc>
        <w:tc>
          <w:tcPr>
            <w:tcW w:w="3420" w:type="dxa"/>
            <w:vAlign w:val="center"/>
          </w:tcPr>
          <w:p w:rsidR="00CC7D80" w:rsidRPr="00B165F2" w:rsidRDefault="00CC7D80" w:rsidP="00CC7D80">
            <w:pPr>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25 $</w:t>
            </w:r>
            <w:r w:rsidRPr="00B165F2">
              <w:rPr>
                <w:rFonts w:ascii="Times New Roman" w:eastAsia="Times New Roman" w:hAnsi="Times New Roman" w:cs="Times New Roman"/>
                <w:b/>
                <w:sz w:val="18"/>
                <w:szCs w:val="18"/>
                <w:lang w:eastAsia="fr-CA"/>
              </w:rPr>
              <w:t>/personne</w:t>
            </w:r>
          </w:p>
        </w:tc>
      </w:tr>
    </w:tbl>
    <w:p w:rsidR="00CC7D80" w:rsidRDefault="00CC7D80" w:rsidP="00CC7D80">
      <w:pPr>
        <w:jc w:val="both"/>
        <w:rPr>
          <w:rFonts w:ascii="Times New Roman" w:eastAsia="Times New Roman" w:hAnsi="Times New Roman" w:cs="Times New Roman"/>
          <w:b/>
          <w:sz w:val="24"/>
          <w:szCs w:val="24"/>
          <w:lang w:eastAsia="fr-CA"/>
        </w:rPr>
      </w:pPr>
    </w:p>
    <w:p w:rsidR="00CC7D80" w:rsidRPr="00B165F2" w:rsidRDefault="00CC7D80" w:rsidP="00CC7D80">
      <w:pPr>
        <w:jc w:val="both"/>
        <w:rPr>
          <w:rFonts w:ascii="Times New Roman" w:eastAsia="Times New Roman" w:hAnsi="Times New Roman" w:cs="Times New Roman"/>
          <w:b/>
          <w:sz w:val="24"/>
          <w:szCs w:val="24"/>
          <w:lang w:eastAsia="fr-CA"/>
        </w:rPr>
      </w:pPr>
      <w:r w:rsidRPr="00B165F2">
        <w:rPr>
          <w:rFonts w:ascii="Times New Roman" w:eastAsia="Times New Roman" w:hAnsi="Times New Roman" w:cs="Times New Roman"/>
          <w:b/>
          <w:sz w:val="24"/>
          <w:szCs w:val="24"/>
          <w:lang w:eastAsia="fr-CA"/>
        </w:rPr>
        <w:t>Tarifs :</w:t>
      </w:r>
    </w:p>
    <w:p w:rsidR="00CC7D80" w:rsidRPr="00B165F2" w:rsidRDefault="00CC7D80" w:rsidP="00CC7D80">
      <w:pPr>
        <w:spacing w:before="100" w:beforeAutospacing="1" w:after="100" w:afterAutospacing="1" w:line="240" w:lineRule="auto"/>
        <w:jc w:val="both"/>
        <w:rPr>
          <w:rFonts w:ascii="Times New Roman" w:hAnsi="Times New Roman" w:cs="Times New Roman"/>
          <w:sz w:val="24"/>
          <w:szCs w:val="24"/>
        </w:rPr>
      </w:pPr>
      <w:r w:rsidRPr="00B165F2">
        <w:rPr>
          <w:rFonts w:ascii="Times New Roman" w:hAnsi="Times New Roman" w:cs="Times New Roman"/>
          <w:sz w:val="24"/>
          <w:szCs w:val="24"/>
        </w:rPr>
        <w:t>Vous pouvez payer par chèque au nom de la Maison des jeunes de Cap-Rouge Inc. ou en argent comptant.</w:t>
      </w:r>
    </w:p>
    <w:p w:rsidR="00CC7D80" w:rsidRDefault="00CC7D80" w:rsidP="00CC7D80">
      <w:pPr>
        <w:numPr>
          <w:ilvl w:val="0"/>
          <w:numId w:val="1"/>
        </w:numPr>
        <w:spacing w:before="100" w:beforeAutospacing="1" w:after="100" w:afterAutospacing="1" w:line="240" w:lineRule="auto"/>
        <w:jc w:val="both"/>
        <w:rPr>
          <w:rFonts w:ascii="Times New Roman" w:hAnsi="Times New Roman" w:cs="Times New Roman"/>
          <w:sz w:val="24"/>
          <w:szCs w:val="24"/>
        </w:rPr>
      </w:pPr>
      <w:r w:rsidRPr="001327A4">
        <w:rPr>
          <w:rFonts w:ascii="Times New Roman" w:hAnsi="Times New Roman" w:cs="Times New Roman"/>
          <w:sz w:val="24"/>
          <w:szCs w:val="24"/>
        </w:rPr>
        <w:t xml:space="preserve">Si vous désirez </w:t>
      </w:r>
      <w:r w:rsidRPr="001327A4">
        <w:rPr>
          <w:rFonts w:ascii="Times New Roman" w:hAnsi="Times New Roman" w:cs="Times New Roman"/>
          <w:b/>
          <w:sz w:val="24"/>
          <w:szCs w:val="24"/>
        </w:rPr>
        <w:t>payer en personne</w:t>
      </w:r>
      <w:r w:rsidRPr="001327A4">
        <w:rPr>
          <w:rFonts w:ascii="Times New Roman" w:hAnsi="Times New Roman" w:cs="Times New Roman"/>
          <w:sz w:val="24"/>
          <w:szCs w:val="24"/>
        </w:rPr>
        <w:t xml:space="preserve"> à la Maison des Jeunes, voici l’adresse : 1210 rue </w:t>
      </w:r>
      <w:proofErr w:type="spellStart"/>
      <w:r w:rsidRPr="001327A4">
        <w:rPr>
          <w:rFonts w:ascii="Times New Roman" w:hAnsi="Times New Roman" w:cs="Times New Roman"/>
          <w:sz w:val="24"/>
          <w:szCs w:val="24"/>
        </w:rPr>
        <w:t>Provancher</w:t>
      </w:r>
      <w:proofErr w:type="spellEnd"/>
      <w:r w:rsidRPr="001327A4">
        <w:rPr>
          <w:rFonts w:ascii="Times New Roman" w:hAnsi="Times New Roman" w:cs="Times New Roman"/>
          <w:sz w:val="24"/>
          <w:szCs w:val="24"/>
        </w:rPr>
        <w:t>, Québec (QC). Pour plus informations composez le 418-650-7780</w:t>
      </w:r>
      <w:r>
        <w:rPr>
          <w:rFonts w:ascii="Times New Roman" w:hAnsi="Times New Roman" w:cs="Times New Roman"/>
          <w:sz w:val="24"/>
          <w:szCs w:val="24"/>
        </w:rPr>
        <w:t>.</w:t>
      </w:r>
    </w:p>
    <w:p w:rsidR="00CC7D80" w:rsidRPr="001327A4" w:rsidRDefault="00CC7D80" w:rsidP="00CC7D80">
      <w:pPr>
        <w:numPr>
          <w:ilvl w:val="0"/>
          <w:numId w:val="1"/>
        </w:numPr>
        <w:spacing w:before="100" w:beforeAutospacing="1" w:after="100" w:afterAutospacing="1" w:line="240" w:lineRule="auto"/>
        <w:jc w:val="both"/>
        <w:rPr>
          <w:rFonts w:ascii="Times New Roman" w:hAnsi="Times New Roman" w:cs="Times New Roman"/>
          <w:sz w:val="24"/>
          <w:szCs w:val="24"/>
        </w:rPr>
      </w:pPr>
      <w:r w:rsidRPr="001327A4">
        <w:rPr>
          <w:rFonts w:ascii="Times New Roman" w:hAnsi="Times New Roman" w:cs="Times New Roman"/>
          <w:sz w:val="24"/>
          <w:szCs w:val="24"/>
        </w:rPr>
        <w:t xml:space="preserve">Vous pouvez aussi </w:t>
      </w:r>
      <w:r w:rsidRPr="001327A4">
        <w:rPr>
          <w:rFonts w:ascii="Times New Roman" w:hAnsi="Times New Roman" w:cs="Times New Roman"/>
          <w:b/>
          <w:sz w:val="24"/>
          <w:szCs w:val="24"/>
        </w:rPr>
        <w:t>l’envoyer par la poste</w:t>
      </w:r>
      <w:r w:rsidRPr="001327A4">
        <w:rPr>
          <w:rFonts w:ascii="Times New Roman" w:hAnsi="Times New Roman" w:cs="Times New Roman"/>
          <w:sz w:val="24"/>
          <w:szCs w:val="24"/>
        </w:rPr>
        <w:t xml:space="preserve"> à l’adresse suivante : 4473, rue Saint-Félix, Québec (QC), G1Y 3A6. </w:t>
      </w:r>
    </w:p>
    <w:p w:rsidR="00CC7D80" w:rsidRPr="004E1CAF" w:rsidRDefault="00CC7D80" w:rsidP="00CC7D80">
      <w:pPr>
        <w:numPr>
          <w:ilvl w:val="0"/>
          <w:numId w:val="1"/>
        </w:numPr>
        <w:spacing w:before="100" w:beforeAutospacing="1" w:after="100" w:afterAutospacing="1" w:line="240" w:lineRule="auto"/>
        <w:jc w:val="both"/>
        <w:rPr>
          <w:rFonts w:ascii="Times New Roman" w:hAnsi="Times New Roman" w:cs="Times New Roman"/>
          <w:sz w:val="24"/>
          <w:szCs w:val="24"/>
        </w:rPr>
      </w:pPr>
      <w:r w:rsidRPr="00B165F2">
        <w:rPr>
          <w:rFonts w:ascii="Times New Roman" w:hAnsi="Times New Roman" w:cs="Times New Roman"/>
          <w:sz w:val="24"/>
          <w:szCs w:val="24"/>
        </w:rPr>
        <w:t xml:space="preserve">S’il reste de la place le jour de la course soit, </w:t>
      </w:r>
      <w:r w:rsidRPr="00B165F2">
        <w:rPr>
          <w:rFonts w:ascii="Times New Roman" w:hAnsi="Times New Roman" w:cs="Times New Roman"/>
          <w:b/>
          <w:sz w:val="24"/>
          <w:szCs w:val="24"/>
        </w:rPr>
        <w:t xml:space="preserve">le </w:t>
      </w:r>
      <w:r>
        <w:rPr>
          <w:rFonts w:ascii="Times New Roman" w:hAnsi="Times New Roman" w:cs="Times New Roman"/>
          <w:b/>
          <w:sz w:val="24"/>
          <w:szCs w:val="24"/>
        </w:rPr>
        <w:t>29</w:t>
      </w:r>
      <w:r w:rsidRPr="00B165F2">
        <w:rPr>
          <w:rFonts w:ascii="Times New Roman" w:hAnsi="Times New Roman" w:cs="Times New Roman"/>
          <w:b/>
          <w:sz w:val="24"/>
          <w:szCs w:val="24"/>
        </w:rPr>
        <w:t xml:space="preserve"> septembre 201</w:t>
      </w:r>
      <w:r>
        <w:rPr>
          <w:rFonts w:ascii="Times New Roman" w:hAnsi="Times New Roman" w:cs="Times New Roman"/>
          <w:b/>
          <w:sz w:val="24"/>
          <w:szCs w:val="24"/>
        </w:rPr>
        <w:t>8</w:t>
      </w:r>
      <w:r w:rsidRPr="00B165F2">
        <w:rPr>
          <w:rFonts w:ascii="Times New Roman" w:hAnsi="Times New Roman" w:cs="Times New Roman"/>
          <w:sz w:val="24"/>
          <w:szCs w:val="24"/>
        </w:rPr>
        <w:t>, vous pouvez vous inscrire sur place dès 7h00.</w:t>
      </w:r>
    </w:p>
    <w:p w:rsidR="00CC7D80" w:rsidRDefault="00CC7D80" w:rsidP="00CC7D80">
      <w:pPr>
        <w:spacing w:before="100" w:beforeAutospacing="1" w:after="100" w:afterAutospacing="1" w:line="240" w:lineRule="auto"/>
        <w:jc w:val="both"/>
        <w:rPr>
          <w:rFonts w:ascii="Times New Roman" w:hAnsi="Times New Roman" w:cs="Times New Roman"/>
          <w:b/>
          <w:sz w:val="24"/>
          <w:szCs w:val="24"/>
        </w:rPr>
      </w:pPr>
      <w:r w:rsidRPr="004E1CAF">
        <w:rPr>
          <w:rFonts w:ascii="Times New Roman" w:hAnsi="Times New Roman" w:cs="Times New Roman"/>
          <w:b/>
          <w:sz w:val="24"/>
          <w:szCs w:val="24"/>
        </w:rPr>
        <w:t>Stationnement</w:t>
      </w:r>
      <w:r>
        <w:rPr>
          <w:rFonts w:ascii="Times New Roman" w:hAnsi="Times New Roman" w:cs="Times New Roman"/>
          <w:b/>
          <w:sz w:val="24"/>
          <w:szCs w:val="24"/>
        </w:rPr>
        <w:t> :</w:t>
      </w:r>
    </w:p>
    <w:p w:rsidR="00CC7D80" w:rsidRPr="00CC7D80" w:rsidRDefault="00CC7D80" w:rsidP="00CC7D80">
      <w:pPr>
        <w:spacing w:before="100" w:beforeAutospacing="1" w:after="100" w:afterAutospacing="1" w:line="240" w:lineRule="auto"/>
        <w:jc w:val="both"/>
        <w:rPr>
          <w:rFonts w:ascii="Times New Roman" w:hAnsi="Times New Roman" w:cs="Times New Roman"/>
          <w:sz w:val="24"/>
          <w:szCs w:val="24"/>
        </w:rPr>
        <w:sectPr w:rsidR="00CC7D80" w:rsidRPr="00CC7D80" w:rsidSect="00CC7D80">
          <w:pgSz w:w="12240" w:h="15840"/>
          <w:pgMar w:top="720" w:right="720" w:bottom="720" w:left="720" w:header="708" w:footer="708" w:gutter="0"/>
          <w:cols w:space="708"/>
          <w:docGrid w:linePitch="360"/>
        </w:sectPr>
      </w:pPr>
      <w:r>
        <w:rPr>
          <w:rFonts w:ascii="Times New Roman" w:hAnsi="Times New Roman" w:cs="Times New Roman"/>
          <w:b/>
          <w:sz w:val="24"/>
          <w:szCs w:val="24"/>
        </w:rPr>
        <w:br/>
      </w:r>
      <w:r w:rsidRPr="004E1CAF">
        <w:rPr>
          <w:rFonts w:ascii="Times New Roman" w:hAnsi="Times New Roman" w:cs="Times New Roman"/>
          <w:sz w:val="24"/>
          <w:szCs w:val="24"/>
        </w:rPr>
        <w:t>Des stationnements seront disponibles au parc de la Jacques Cartier ainsi que sur le chemin du Pavillon. Le tout sera indiqué sur place.</w:t>
      </w:r>
      <w:r>
        <w:rPr>
          <w:rFonts w:ascii="Times New Roman" w:hAnsi="Times New Roman" w:cs="Times New Roman"/>
          <w:sz w:val="24"/>
          <w:szCs w:val="24"/>
        </w:rPr>
        <w:t xml:space="preserve"> </w:t>
      </w:r>
      <w:r w:rsidRPr="004E1CAF">
        <w:rPr>
          <w:rFonts w:ascii="Times New Roman" w:hAnsi="Times New Roman" w:cs="Times New Roman"/>
          <w:sz w:val="24"/>
          <w:szCs w:val="24"/>
        </w:rPr>
        <w:t xml:space="preserve">Le covoiturage est fortement suggéré étant donné le nombre restreint de stationnements. </w:t>
      </w:r>
    </w:p>
    <w:p w:rsidR="00087B09" w:rsidRPr="00CC7D80" w:rsidRDefault="00087B09" w:rsidP="00CC7D80">
      <w:pPr>
        <w:rPr>
          <w:rFonts w:ascii="Berlin Sans FB Demi" w:eastAsia="Times New Roman" w:hAnsi="Berlin Sans FB Demi" w:cs="Times New Roman"/>
          <w:b/>
          <w:color w:val="9BBB59" w:themeColor="accent3"/>
          <w:sz w:val="44"/>
          <w:szCs w:val="48"/>
          <w:lang w:eastAsia="fr-CA"/>
        </w:rPr>
      </w:pPr>
      <w:r w:rsidRPr="002D2F51">
        <w:rPr>
          <w:rFonts w:ascii="Berlin Sans FB Demi" w:eastAsia="Times New Roman" w:hAnsi="Berlin Sans FB Demi" w:cs="Times New Roman"/>
          <w:b/>
          <w:color w:val="9BBB59" w:themeColor="accent3"/>
          <w:sz w:val="44"/>
          <w:szCs w:val="48"/>
          <w:lang w:eastAsia="fr-CA"/>
        </w:rPr>
        <w:lastRenderedPageBreak/>
        <w:t>Formulaire d’inscription du coureur/marcheur</w:t>
      </w:r>
    </w:p>
    <w:p w:rsidR="00087B09" w:rsidRPr="00E236EA" w:rsidRDefault="00087B09" w:rsidP="00087B09">
      <w:pPr>
        <w:pStyle w:val="Paragraphedeliste"/>
        <w:spacing w:after="0" w:line="240" w:lineRule="auto"/>
        <w:rPr>
          <w:rFonts w:ascii="Times New Roman" w:hAnsi="Times New Roman" w:cs="Times New Roman"/>
          <w:sz w:val="19"/>
          <w:szCs w:val="19"/>
        </w:rPr>
      </w:pPr>
    </w:p>
    <w:p w:rsidR="00087B09" w:rsidRPr="0023574D" w:rsidRDefault="00087B09" w:rsidP="005C40F5">
      <w:pPr>
        <w:pBdr>
          <w:top w:val="single" w:sz="4" w:space="1" w:color="auto"/>
          <w:left w:val="single" w:sz="4" w:space="4" w:color="auto"/>
          <w:bottom w:val="single" w:sz="4" w:space="1" w:color="auto"/>
          <w:right w:val="single" w:sz="4" w:space="4" w:color="auto"/>
        </w:pBdr>
        <w:shd w:val="clear" w:color="auto" w:fill="92D050"/>
        <w:tabs>
          <w:tab w:val="left" w:pos="2410"/>
          <w:tab w:val="left" w:pos="3402"/>
          <w:tab w:val="left" w:pos="4678"/>
          <w:tab w:val="left" w:pos="5245"/>
        </w:tabs>
        <w:jc w:val="both"/>
        <w:rPr>
          <w:rFonts w:ascii="Times New Roman" w:eastAsia="Times New Roman" w:hAnsi="Times New Roman" w:cs="Times New Roman"/>
          <w:sz w:val="24"/>
          <w:szCs w:val="24"/>
          <w:lang w:eastAsia="fr-CA"/>
        </w:rPr>
      </w:pPr>
      <w:r w:rsidRPr="0023574D">
        <w:rPr>
          <w:rFonts w:ascii="Times New Roman" w:eastAsia="Times New Roman" w:hAnsi="Times New Roman" w:cs="Times New Roman"/>
          <w:b/>
          <w:sz w:val="24"/>
          <w:szCs w:val="24"/>
          <w:lang w:eastAsia="fr-CA"/>
        </w:rPr>
        <w:t>Choix du parcours</w:t>
      </w:r>
      <w:r w:rsidRPr="0023574D">
        <w:rPr>
          <w:rFonts w:ascii="Times New Roman" w:eastAsia="Times New Roman" w:hAnsi="Times New Roman" w:cs="Times New Roman"/>
          <w:sz w:val="24"/>
          <w:szCs w:val="24"/>
          <w:lang w:eastAsia="fr-CA"/>
        </w:rPr>
        <w:t xml:space="preserve">       </w:t>
      </w:r>
      <w:r w:rsidR="000C2194" w:rsidRPr="005C40F5">
        <w:rPr>
          <w:rFonts w:ascii="Times New Roman" w:eastAsia="Times New Roman" w:hAnsi="Times New Roman" w:cs="Times New Roman"/>
          <w:sz w:val="36"/>
          <w:szCs w:val="36"/>
          <w:lang w:eastAsia="fr-CA"/>
        </w:rPr>
        <w:t>□</w:t>
      </w:r>
      <w:r w:rsidRPr="0023574D">
        <w:rPr>
          <w:rFonts w:ascii="Times New Roman" w:eastAsia="Times New Roman" w:hAnsi="Times New Roman" w:cs="Times New Roman"/>
          <w:sz w:val="24"/>
          <w:szCs w:val="24"/>
          <w:lang w:eastAsia="fr-CA"/>
        </w:rPr>
        <w:t xml:space="preserve"> </w:t>
      </w:r>
      <w:r w:rsidR="000C2194">
        <w:rPr>
          <w:rFonts w:ascii="Times New Roman" w:eastAsia="Times New Roman" w:hAnsi="Times New Roman" w:cs="Times New Roman"/>
          <w:sz w:val="24"/>
          <w:szCs w:val="24"/>
        </w:rPr>
        <w:t>4 km</w:t>
      </w:r>
      <w:r w:rsidR="000C2194">
        <w:rPr>
          <w:rFonts w:ascii="Times New Roman" w:eastAsia="Times New Roman" w:hAnsi="Times New Roman" w:cs="Times New Roman"/>
          <w:sz w:val="24"/>
          <w:szCs w:val="24"/>
        </w:rPr>
        <w:tab/>
      </w:r>
      <w:r w:rsidR="000C2194" w:rsidRPr="005C40F5">
        <w:rPr>
          <w:rFonts w:ascii="Times New Roman" w:eastAsia="Times New Roman" w:hAnsi="Times New Roman" w:cs="Times New Roman"/>
          <w:sz w:val="36"/>
          <w:szCs w:val="36"/>
          <w:lang w:eastAsia="fr-CA"/>
        </w:rPr>
        <w:t>□</w:t>
      </w:r>
      <w:r w:rsidR="000C2194">
        <w:rPr>
          <w:rFonts w:ascii="Times New Roman" w:eastAsia="Times New Roman" w:hAnsi="Times New Roman" w:cs="Times New Roman"/>
          <w:sz w:val="36"/>
          <w:szCs w:val="36"/>
          <w:lang w:eastAsia="fr-CA"/>
        </w:rPr>
        <w:t xml:space="preserve"> </w:t>
      </w:r>
      <w:r w:rsidR="000C2194">
        <w:rPr>
          <w:rFonts w:ascii="Times New Roman" w:eastAsia="Times New Roman" w:hAnsi="Times New Roman" w:cs="Times New Roman"/>
          <w:sz w:val="24"/>
          <w:szCs w:val="24"/>
        </w:rPr>
        <w:t>Marche</w:t>
      </w:r>
      <w:r w:rsidR="000C2194">
        <w:rPr>
          <w:rFonts w:ascii="Times New Roman" w:eastAsia="Times New Roman" w:hAnsi="Times New Roman" w:cs="Times New Roman"/>
          <w:sz w:val="24"/>
          <w:szCs w:val="24"/>
        </w:rPr>
        <w:tab/>
      </w:r>
      <w:r w:rsidR="000C2194" w:rsidRPr="000C2194">
        <w:rPr>
          <w:rFonts w:ascii="Times New Roman" w:eastAsia="Times New Roman" w:hAnsi="Times New Roman" w:cs="Times New Roman"/>
          <w:b/>
          <w:sz w:val="24"/>
          <w:szCs w:val="24"/>
        </w:rPr>
        <w:t>OU</w:t>
      </w:r>
      <w:r w:rsidR="000C2194">
        <w:rPr>
          <w:rFonts w:ascii="Times New Roman" w:eastAsia="Times New Roman" w:hAnsi="Times New Roman" w:cs="Times New Roman"/>
          <w:sz w:val="24"/>
          <w:szCs w:val="24"/>
        </w:rPr>
        <w:tab/>
      </w:r>
      <w:r w:rsidR="000C2194" w:rsidRPr="000C2194">
        <w:rPr>
          <w:rFonts w:ascii="Times New Roman" w:eastAsia="Times New Roman" w:hAnsi="Times New Roman" w:cs="Times New Roman"/>
          <w:sz w:val="36"/>
          <w:szCs w:val="36"/>
          <w:lang w:eastAsia="fr-CA"/>
        </w:rPr>
        <w:t>□</w:t>
      </w:r>
      <w:r w:rsidR="000C2194">
        <w:rPr>
          <w:rFonts w:ascii="Times New Roman" w:eastAsia="Times New Roman" w:hAnsi="Times New Roman" w:cs="Times New Roman"/>
          <w:sz w:val="36"/>
          <w:szCs w:val="36"/>
          <w:lang w:eastAsia="fr-CA"/>
        </w:rPr>
        <w:t xml:space="preserve"> </w:t>
      </w:r>
      <w:r w:rsidR="000C2194">
        <w:rPr>
          <w:rFonts w:ascii="Times New Roman" w:eastAsia="Times New Roman" w:hAnsi="Times New Roman" w:cs="Times New Roman"/>
          <w:sz w:val="24"/>
          <w:szCs w:val="24"/>
        </w:rPr>
        <w:t>Course</w:t>
      </w:r>
      <w:r w:rsidRPr="0023574D">
        <w:rPr>
          <w:rFonts w:ascii="Times New Roman" w:eastAsia="Times New Roman" w:hAnsi="Times New Roman" w:cs="Times New Roman"/>
          <w:sz w:val="24"/>
          <w:szCs w:val="24"/>
          <w:lang w:eastAsia="fr-CA"/>
        </w:rPr>
        <w:t xml:space="preserve">                                   </w:t>
      </w:r>
    </w:p>
    <w:p w:rsidR="00087B09" w:rsidRPr="0023574D" w:rsidRDefault="00087B09" w:rsidP="005C40F5">
      <w:pPr>
        <w:pBdr>
          <w:top w:val="single" w:sz="4" w:space="1" w:color="auto"/>
          <w:left w:val="single" w:sz="4" w:space="4" w:color="auto"/>
          <w:bottom w:val="single" w:sz="4" w:space="1" w:color="auto"/>
          <w:right w:val="single" w:sz="4" w:space="4" w:color="auto"/>
        </w:pBdr>
        <w:shd w:val="clear" w:color="auto" w:fill="92D050"/>
        <w:tabs>
          <w:tab w:val="left" w:pos="3402"/>
          <w:tab w:val="left" w:pos="4678"/>
          <w:tab w:val="left" w:pos="5245"/>
        </w:tabs>
        <w:jc w:val="both"/>
        <w:rPr>
          <w:rFonts w:ascii="Times New Roman" w:eastAsia="Times New Roman" w:hAnsi="Times New Roman" w:cs="Times New Roman"/>
          <w:sz w:val="24"/>
          <w:szCs w:val="24"/>
          <w:lang w:eastAsia="fr-CA"/>
        </w:rPr>
      </w:pPr>
      <w:r w:rsidRPr="0023574D">
        <w:rPr>
          <w:rFonts w:ascii="Times New Roman" w:eastAsia="Times New Roman" w:hAnsi="Times New Roman" w:cs="Times New Roman"/>
          <w:sz w:val="24"/>
          <w:szCs w:val="24"/>
          <w:lang w:eastAsia="fr-CA"/>
        </w:rPr>
        <w:t xml:space="preserve">                                       </w:t>
      </w:r>
      <w:r w:rsidR="005C40F5" w:rsidRPr="000C2194">
        <w:rPr>
          <w:rFonts w:ascii="Times New Roman" w:eastAsia="Times New Roman" w:hAnsi="Times New Roman" w:cs="Times New Roman"/>
          <w:sz w:val="36"/>
          <w:szCs w:val="36"/>
          <w:lang w:eastAsia="fr-CA"/>
        </w:rPr>
        <w:t>□</w:t>
      </w:r>
      <w:r w:rsidR="005C40F5" w:rsidRPr="0023574D">
        <w:rPr>
          <w:rFonts w:ascii="Times New Roman" w:eastAsia="Times New Roman" w:hAnsi="Times New Roman" w:cs="Times New Roman"/>
          <w:sz w:val="24"/>
          <w:szCs w:val="24"/>
          <w:lang w:eastAsia="fr-CA"/>
        </w:rPr>
        <w:t xml:space="preserve"> </w:t>
      </w:r>
      <w:r w:rsidR="005C40F5">
        <w:rPr>
          <w:rFonts w:ascii="Times New Roman" w:eastAsia="Times New Roman" w:hAnsi="Times New Roman" w:cs="Times New Roman"/>
          <w:sz w:val="24"/>
          <w:szCs w:val="24"/>
        </w:rPr>
        <w:t>9 km</w:t>
      </w:r>
      <w:r w:rsidR="005C40F5">
        <w:rPr>
          <w:rFonts w:ascii="Times New Roman" w:eastAsia="Times New Roman" w:hAnsi="Times New Roman" w:cs="Times New Roman"/>
          <w:sz w:val="24"/>
          <w:szCs w:val="24"/>
        </w:rPr>
        <w:tab/>
      </w:r>
      <w:r w:rsidR="005C40F5" w:rsidRPr="000C2194">
        <w:rPr>
          <w:rFonts w:ascii="Times New Roman" w:eastAsia="Times New Roman" w:hAnsi="Times New Roman" w:cs="Times New Roman"/>
          <w:sz w:val="36"/>
          <w:szCs w:val="36"/>
          <w:lang w:eastAsia="fr-CA"/>
        </w:rPr>
        <w:t>□</w:t>
      </w:r>
      <w:r w:rsidR="005C40F5">
        <w:rPr>
          <w:rFonts w:ascii="Times New Roman" w:eastAsia="Times New Roman" w:hAnsi="Times New Roman" w:cs="Times New Roman"/>
          <w:sz w:val="36"/>
          <w:szCs w:val="36"/>
          <w:lang w:eastAsia="fr-CA"/>
        </w:rPr>
        <w:t xml:space="preserve"> </w:t>
      </w:r>
      <w:r w:rsidR="005C40F5">
        <w:rPr>
          <w:rFonts w:ascii="Times New Roman" w:eastAsia="Times New Roman" w:hAnsi="Times New Roman" w:cs="Times New Roman"/>
          <w:sz w:val="24"/>
          <w:szCs w:val="24"/>
        </w:rPr>
        <w:t>Marche</w:t>
      </w:r>
      <w:r w:rsidR="005C40F5">
        <w:rPr>
          <w:rFonts w:ascii="Times New Roman" w:eastAsia="Times New Roman" w:hAnsi="Times New Roman" w:cs="Times New Roman"/>
          <w:sz w:val="24"/>
          <w:szCs w:val="24"/>
        </w:rPr>
        <w:tab/>
      </w:r>
      <w:r w:rsidR="005C40F5" w:rsidRPr="000C2194">
        <w:rPr>
          <w:rFonts w:ascii="Times New Roman" w:eastAsia="Times New Roman" w:hAnsi="Times New Roman" w:cs="Times New Roman"/>
          <w:b/>
          <w:sz w:val="24"/>
          <w:szCs w:val="24"/>
        </w:rPr>
        <w:t>OU</w:t>
      </w:r>
      <w:r w:rsidR="005C40F5">
        <w:rPr>
          <w:rFonts w:ascii="Times New Roman" w:eastAsia="Times New Roman" w:hAnsi="Times New Roman" w:cs="Times New Roman"/>
          <w:sz w:val="24"/>
          <w:szCs w:val="24"/>
        </w:rPr>
        <w:tab/>
      </w:r>
      <w:r w:rsidR="005C40F5" w:rsidRPr="000C2194">
        <w:rPr>
          <w:rFonts w:ascii="Times New Roman" w:eastAsia="Times New Roman" w:hAnsi="Times New Roman" w:cs="Times New Roman"/>
          <w:sz w:val="36"/>
          <w:szCs w:val="36"/>
          <w:lang w:eastAsia="fr-CA"/>
        </w:rPr>
        <w:t>□</w:t>
      </w:r>
      <w:r w:rsidR="005C40F5">
        <w:rPr>
          <w:rFonts w:ascii="Times New Roman" w:eastAsia="Times New Roman" w:hAnsi="Times New Roman" w:cs="Times New Roman"/>
          <w:sz w:val="36"/>
          <w:szCs w:val="36"/>
          <w:lang w:eastAsia="fr-CA"/>
        </w:rPr>
        <w:t xml:space="preserve"> </w:t>
      </w:r>
      <w:r w:rsidR="005C40F5">
        <w:rPr>
          <w:rFonts w:ascii="Times New Roman" w:eastAsia="Times New Roman" w:hAnsi="Times New Roman" w:cs="Times New Roman"/>
          <w:sz w:val="24"/>
          <w:szCs w:val="24"/>
        </w:rPr>
        <w:t>Course</w:t>
      </w:r>
      <w:r w:rsidR="005C40F5" w:rsidRPr="0023574D">
        <w:rPr>
          <w:rFonts w:ascii="Times New Roman" w:eastAsia="Times New Roman" w:hAnsi="Times New Roman" w:cs="Times New Roman"/>
          <w:sz w:val="24"/>
          <w:szCs w:val="24"/>
          <w:lang w:eastAsia="fr-CA"/>
        </w:rPr>
        <w:t xml:space="preserve">                                   </w:t>
      </w:r>
    </w:p>
    <w:p w:rsidR="005E6DCA" w:rsidRPr="005E6DCA" w:rsidRDefault="005E6DCA" w:rsidP="00087B09">
      <w:pPr>
        <w:spacing w:before="100" w:beforeAutospacing="1" w:after="100" w:afterAutospacing="1" w:line="240" w:lineRule="auto"/>
        <w:contextualSpacing/>
        <w:jc w:val="left"/>
        <w:rPr>
          <w:rFonts w:ascii="Times New Roman" w:eastAsia="Times New Roman" w:hAnsi="Times New Roman" w:cs="Times New Roman"/>
          <w:b/>
          <w:sz w:val="16"/>
          <w:szCs w:val="16"/>
          <w:lang w:eastAsia="fr-CA"/>
        </w:rPr>
      </w:pPr>
    </w:p>
    <w:p w:rsidR="00087B09" w:rsidRPr="0023574D" w:rsidRDefault="00087B09" w:rsidP="005C40F5">
      <w:pPr>
        <w:pBdr>
          <w:top w:val="single" w:sz="4" w:space="1" w:color="auto"/>
          <w:left w:val="single" w:sz="4" w:space="4" w:color="auto"/>
          <w:bottom w:val="single" w:sz="4" w:space="1" w:color="auto"/>
          <w:right w:val="single" w:sz="4" w:space="4" w:color="auto"/>
        </w:pBdr>
        <w:shd w:val="clear" w:color="auto" w:fill="92D050"/>
        <w:tabs>
          <w:tab w:val="left" w:pos="2410"/>
        </w:tabs>
        <w:spacing w:before="100" w:beforeAutospacing="1" w:after="100" w:afterAutospacing="1" w:line="240" w:lineRule="auto"/>
        <w:jc w:val="left"/>
        <w:rPr>
          <w:rFonts w:ascii="Times New Roman" w:eastAsia="Times New Roman" w:hAnsi="Times New Roman" w:cs="Times New Roman"/>
          <w:sz w:val="24"/>
          <w:szCs w:val="24"/>
          <w:lang w:eastAsia="fr-CA"/>
        </w:rPr>
      </w:pPr>
      <w:r w:rsidRPr="0023574D">
        <w:rPr>
          <w:rFonts w:ascii="Times New Roman" w:eastAsia="Times New Roman" w:hAnsi="Times New Roman" w:cs="Times New Roman"/>
          <w:b/>
          <w:sz w:val="24"/>
          <w:szCs w:val="24"/>
          <w:lang w:eastAsia="fr-CA"/>
        </w:rPr>
        <w:t>Mode de Paiement</w:t>
      </w:r>
      <w:r w:rsidR="005C40F5">
        <w:rPr>
          <w:rFonts w:ascii="Times New Roman" w:eastAsia="Times New Roman" w:hAnsi="Times New Roman" w:cs="Times New Roman"/>
          <w:b/>
          <w:sz w:val="24"/>
          <w:szCs w:val="24"/>
          <w:lang w:eastAsia="fr-CA"/>
        </w:rPr>
        <w:t xml:space="preserve">       </w:t>
      </w:r>
      <w:r w:rsidR="005C40F5" w:rsidRPr="000C2194">
        <w:rPr>
          <w:rFonts w:ascii="Times New Roman" w:eastAsia="Times New Roman" w:hAnsi="Times New Roman" w:cs="Times New Roman"/>
          <w:sz w:val="36"/>
          <w:szCs w:val="36"/>
          <w:lang w:eastAsia="fr-CA"/>
        </w:rPr>
        <w:t>□</w:t>
      </w:r>
      <w:r w:rsidR="005C40F5">
        <w:rPr>
          <w:rFonts w:ascii="Times New Roman" w:eastAsia="Times New Roman" w:hAnsi="Times New Roman" w:cs="Times New Roman"/>
          <w:sz w:val="36"/>
          <w:szCs w:val="36"/>
          <w:lang w:eastAsia="fr-CA"/>
        </w:rPr>
        <w:t xml:space="preserve"> </w:t>
      </w:r>
      <w:r w:rsidR="005C40F5">
        <w:rPr>
          <w:rFonts w:ascii="Times New Roman" w:eastAsia="Times New Roman" w:hAnsi="Times New Roman" w:cs="Times New Roman"/>
          <w:sz w:val="24"/>
          <w:szCs w:val="24"/>
        </w:rPr>
        <w:t xml:space="preserve">Argent Comptant </w:t>
      </w:r>
      <w:r w:rsidR="005C40F5">
        <w:rPr>
          <w:rFonts w:ascii="Times New Roman" w:eastAsia="Times New Roman" w:hAnsi="Times New Roman" w:cs="Times New Roman"/>
          <w:sz w:val="24"/>
          <w:szCs w:val="24"/>
        </w:rPr>
        <w:tab/>
      </w:r>
      <w:r w:rsidR="005C40F5" w:rsidRPr="000C2194">
        <w:rPr>
          <w:rFonts w:ascii="Times New Roman" w:eastAsia="Times New Roman" w:hAnsi="Times New Roman" w:cs="Times New Roman"/>
          <w:sz w:val="36"/>
          <w:szCs w:val="36"/>
          <w:lang w:eastAsia="fr-CA"/>
        </w:rPr>
        <w:t>□</w:t>
      </w:r>
      <w:r w:rsidR="005C40F5">
        <w:rPr>
          <w:rFonts w:ascii="Times New Roman" w:eastAsia="Times New Roman" w:hAnsi="Times New Roman" w:cs="Times New Roman"/>
          <w:sz w:val="36"/>
          <w:szCs w:val="36"/>
          <w:lang w:eastAsia="fr-CA"/>
        </w:rPr>
        <w:t xml:space="preserve"> </w:t>
      </w:r>
      <w:r w:rsidR="005C40F5">
        <w:rPr>
          <w:rFonts w:ascii="Times New Roman" w:eastAsia="Times New Roman" w:hAnsi="Times New Roman" w:cs="Times New Roman"/>
          <w:sz w:val="24"/>
          <w:szCs w:val="24"/>
        </w:rPr>
        <w:t>Chèque</w:t>
      </w:r>
    </w:p>
    <w:p w:rsidR="005E6DCA" w:rsidRPr="005E6DCA" w:rsidRDefault="00087B09" w:rsidP="005C40F5">
      <w:pPr>
        <w:pBdr>
          <w:top w:val="single" w:sz="4" w:space="1" w:color="auto"/>
          <w:left w:val="single" w:sz="4" w:space="4" w:color="auto"/>
          <w:bottom w:val="single" w:sz="4" w:space="1" w:color="auto"/>
          <w:right w:val="single" w:sz="4" w:space="4" w:color="auto"/>
        </w:pBdr>
        <w:shd w:val="clear" w:color="auto" w:fill="92D050"/>
        <w:tabs>
          <w:tab w:val="left" w:pos="4962"/>
        </w:tabs>
        <w:spacing w:before="100" w:beforeAutospacing="1" w:after="100" w:afterAutospacing="1" w:line="240" w:lineRule="auto"/>
        <w:jc w:val="left"/>
        <w:rPr>
          <w:rFonts w:ascii="Times New Roman" w:eastAsia="Times New Roman" w:hAnsi="Times New Roman" w:cs="Times New Roman"/>
          <w:sz w:val="24"/>
          <w:szCs w:val="24"/>
          <w:lang w:eastAsia="fr-CA"/>
        </w:rPr>
      </w:pPr>
      <w:r w:rsidRPr="0023574D">
        <w:rPr>
          <w:rFonts w:ascii="Times New Roman" w:eastAsia="Times New Roman" w:hAnsi="Times New Roman" w:cs="Times New Roman"/>
          <w:b/>
          <w:sz w:val="24"/>
          <w:szCs w:val="24"/>
          <w:lang w:eastAsia="fr-CA"/>
        </w:rPr>
        <w:t>Je désire obtenir un reçu de charité</w:t>
      </w:r>
      <w:r w:rsidRPr="0023574D">
        <w:rPr>
          <w:rFonts w:ascii="Times New Roman" w:eastAsia="Times New Roman" w:hAnsi="Times New Roman" w:cs="Times New Roman"/>
          <w:sz w:val="24"/>
          <w:szCs w:val="24"/>
          <w:lang w:eastAsia="fr-CA"/>
        </w:rPr>
        <w:t xml:space="preserve">        </w:t>
      </w:r>
      <w:r w:rsidR="005C40F5" w:rsidRPr="000C2194">
        <w:rPr>
          <w:rFonts w:ascii="Times New Roman" w:eastAsia="Times New Roman" w:hAnsi="Times New Roman" w:cs="Times New Roman"/>
          <w:sz w:val="36"/>
          <w:szCs w:val="36"/>
          <w:lang w:eastAsia="fr-CA"/>
        </w:rPr>
        <w:t>□</w:t>
      </w:r>
      <w:r w:rsidRPr="0023574D">
        <w:rPr>
          <w:rFonts w:ascii="Times New Roman" w:eastAsia="Times New Roman" w:hAnsi="Times New Roman" w:cs="Times New Roman"/>
          <w:sz w:val="24"/>
          <w:szCs w:val="24"/>
          <w:lang w:eastAsia="fr-CA"/>
        </w:rPr>
        <w:t xml:space="preserve"> </w:t>
      </w:r>
      <w:r w:rsidR="005C40F5">
        <w:rPr>
          <w:rFonts w:ascii="Times New Roman" w:eastAsia="Times New Roman" w:hAnsi="Times New Roman" w:cs="Times New Roman"/>
          <w:sz w:val="24"/>
          <w:szCs w:val="24"/>
        </w:rPr>
        <w:t xml:space="preserve">Oui </w:t>
      </w:r>
      <w:r w:rsidR="005C40F5">
        <w:rPr>
          <w:rFonts w:ascii="Times New Roman" w:eastAsia="Times New Roman" w:hAnsi="Times New Roman" w:cs="Times New Roman"/>
          <w:sz w:val="24"/>
          <w:szCs w:val="24"/>
        </w:rPr>
        <w:tab/>
      </w:r>
      <w:r w:rsidR="005C40F5" w:rsidRPr="000C2194">
        <w:rPr>
          <w:rFonts w:ascii="Times New Roman" w:eastAsia="Times New Roman" w:hAnsi="Times New Roman" w:cs="Times New Roman"/>
          <w:sz w:val="36"/>
          <w:szCs w:val="36"/>
          <w:lang w:eastAsia="fr-CA"/>
        </w:rPr>
        <w:t>□</w:t>
      </w:r>
      <w:r w:rsidR="005C40F5">
        <w:rPr>
          <w:rFonts w:ascii="Times New Roman" w:eastAsia="Times New Roman" w:hAnsi="Times New Roman" w:cs="Times New Roman"/>
          <w:sz w:val="24"/>
          <w:szCs w:val="24"/>
        </w:rPr>
        <w:t xml:space="preserve"> Non</w:t>
      </w:r>
    </w:p>
    <w:p w:rsidR="0078731C" w:rsidRDefault="0078731C" w:rsidP="005C40F5">
      <w:pPr>
        <w:spacing w:before="100" w:beforeAutospacing="1" w:after="100" w:afterAutospacing="1" w:line="240" w:lineRule="auto"/>
        <w:contextualSpacing/>
        <w:jc w:val="left"/>
        <w:rPr>
          <w:rFonts w:ascii="Times New Roman" w:hAnsi="Times New Roman" w:cs="Times New Roman"/>
          <w:sz w:val="24"/>
          <w:szCs w:val="24"/>
        </w:rPr>
      </w:pPr>
    </w:p>
    <w:p w:rsidR="00087B09" w:rsidRPr="005C40F5" w:rsidRDefault="00087B09" w:rsidP="005C40F5">
      <w:pPr>
        <w:spacing w:before="100" w:beforeAutospacing="1" w:after="100" w:afterAutospacing="1" w:line="240" w:lineRule="auto"/>
        <w:contextualSpacing/>
        <w:jc w:val="left"/>
        <w:rPr>
          <w:rFonts w:ascii="Times New Roman" w:hAnsi="Times New Roman" w:cs="Times New Roman"/>
          <w:sz w:val="24"/>
          <w:szCs w:val="24"/>
        </w:rPr>
      </w:pPr>
      <w:r w:rsidRPr="0023574D">
        <w:rPr>
          <w:rFonts w:ascii="Times New Roman" w:hAnsi="Times New Roman" w:cs="Times New Roman"/>
          <w:sz w:val="24"/>
          <w:szCs w:val="24"/>
        </w:rPr>
        <w:t>Prénom : _________________</w:t>
      </w:r>
      <w:r w:rsidR="005E6DCA">
        <w:rPr>
          <w:rFonts w:ascii="Times New Roman" w:hAnsi="Times New Roman" w:cs="Times New Roman"/>
          <w:sz w:val="24"/>
          <w:szCs w:val="24"/>
        </w:rPr>
        <w:t>_________</w:t>
      </w:r>
      <w:proofErr w:type="gramStart"/>
      <w:r w:rsidR="005E6DCA">
        <w:rPr>
          <w:rFonts w:ascii="Times New Roman" w:hAnsi="Times New Roman" w:cs="Times New Roman"/>
          <w:sz w:val="24"/>
          <w:szCs w:val="24"/>
        </w:rPr>
        <w:t>_</w:t>
      </w:r>
      <w:r w:rsidRPr="0023574D">
        <w:rPr>
          <w:rFonts w:ascii="Times New Roman" w:hAnsi="Times New Roman" w:cs="Times New Roman"/>
          <w:sz w:val="24"/>
          <w:szCs w:val="24"/>
        </w:rPr>
        <w:t xml:space="preserve">  </w:t>
      </w:r>
      <w:r w:rsidR="005E6DCA">
        <w:rPr>
          <w:rFonts w:ascii="Times New Roman" w:hAnsi="Times New Roman" w:cs="Times New Roman"/>
          <w:sz w:val="24"/>
          <w:szCs w:val="24"/>
        </w:rPr>
        <w:tab/>
      </w:r>
      <w:proofErr w:type="gramEnd"/>
      <w:r w:rsidRPr="0023574D">
        <w:rPr>
          <w:rFonts w:ascii="Times New Roman" w:hAnsi="Times New Roman" w:cs="Times New Roman"/>
          <w:sz w:val="24"/>
          <w:szCs w:val="24"/>
        </w:rPr>
        <w:t>Nom : ______________________</w:t>
      </w:r>
      <w:r w:rsidR="005E6DCA">
        <w:rPr>
          <w:rFonts w:ascii="Times New Roman" w:hAnsi="Times New Roman" w:cs="Times New Roman"/>
          <w:sz w:val="24"/>
          <w:szCs w:val="24"/>
        </w:rPr>
        <w:t>__________</w:t>
      </w:r>
      <w:r w:rsidR="0078731C">
        <w:rPr>
          <w:rFonts w:ascii="Times New Roman" w:hAnsi="Times New Roman" w:cs="Times New Roman"/>
          <w:sz w:val="24"/>
          <w:szCs w:val="24"/>
        </w:rPr>
        <w:br/>
      </w:r>
      <w:r w:rsidR="005E6DCA">
        <w:rPr>
          <w:rFonts w:ascii="Times New Roman" w:hAnsi="Times New Roman" w:cs="Times New Roman"/>
          <w:sz w:val="24"/>
          <w:szCs w:val="24"/>
        </w:rPr>
        <w:br/>
      </w:r>
    </w:p>
    <w:p w:rsidR="00087B09" w:rsidRPr="005C40F5" w:rsidRDefault="00087B09" w:rsidP="005C40F5">
      <w:pPr>
        <w:spacing w:before="100" w:beforeAutospacing="1" w:after="100" w:afterAutospacing="1" w:line="240" w:lineRule="auto"/>
        <w:ind w:left="720" w:hanging="720"/>
        <w:contextualSpacing/>
        <w:jc w:val="left"/>
        <w:rPr>
          <w:rFonts w:ascii="Times New Roman" w:hAnsi="Times New Roman" w:cs="Times New Roman"/>
          <w:sz w:val="24"/>
          <w:szCs w:val="24"/>
        </w:rPr>
      </w:pPr>
      <w:r w:rsidRPr="0023574D">
        <w:rPr>
          <w:rFonts w:ascii="Times New Roman" w:hAnsi="Times New Roman" w:cs="Times New Roman"/>
          <w:sz w:val="24"/>
          <w:szCs w:val="24"/>
        </w:rPr>
        <w:t>Date de Naissance (jour/mois/année) : ____/____/_____</w:t>
      </w:r>
      <w:r w:rsidR="0078731C">
        <w:rPr>
          <w:rFonts w:ascii="Times New Roman" w:hAnsi="Times New Roman" w:cs="Times New Roman"/>
          <w:sz w:val="24"/>
          <w:szCs w:val="24"/>
        </w:rPr>
        <w:br/>
      </w:r>
      <w:r w:rsidR="005E6DCA">
        <w:rPr>
          <w:rFonts w:ascii="Times New Roman" w:hAnsi="Times New Roman" w:cs="Times New Roman"/>
          <w:sz w:val="24"/>
          <w:szCs w:val="24"/>
        </w:rPr>
        <w:br/>
      </w:r>
    </w:p>
    <w:p w:rsidR="005C40F5" w:rsidRPr="00F162EA" w:rsidRDefault="00087B09" w:rsidP="00F162EA">
      <w:pPr>
        <w:spacing w:before="100" w:beforeAutospacing="1" w:after="100" w:afterAutospacing="1" w:line="240" w:lineRule="auto"/>
        <w:ind w:left="720" w:hanging="720"/>
        <w:contextualSpacing/>
        <w:jc w:val="left"/>
        <w:rPr>
          <w:rFonts w:ascii="Times New Roman" w:hAnsi="Times New Roman" w:cs="Times New Roman"/>
          <w:sz w:val="16"/>
          <w:szCs w:val="16"/>
        </w:rPr>
      </w:pPr>
      <w:r w:rsidRPr="0023574D">
        <w:rPr>
          <w:rFonts w:ascii="Times New Roman" w:hAnsi="Times New Roman" w:cs="Times New Roman"/>
          <w:sz w:val="24"/>
          <w:szCs w:val="24"/>
        </w:rPr>
        <w:t>Sexe : ____________</w:t>
      </w:r>
      <w:r w:rsidR="0078731C">
        <w:rPr>
          <w:rFonts w:ascii="Times New Roman" w:hAnsi="Times New Roman" w:cs="Times New Roman"/>
          <w:sz w:val="24"/>
          <w:szCs w:val="24"/>
        </w:rPr>
        <w:br/>
      </w:r>
      <w:r w:rsidR="005E6DCA">
        <w:rPr>
          <w:rFonts w:ascii="Times New Roman" w:hAnsi="Times New Roman" w:cs="Times New Roman"/>
          <w:sz w:val="24"/>
          <w:szCs w:val="24"/>
        </w:rPr>
        <w:br/>
      </w:r>
    </w:p>
    <w:p w:rsidR="005C40F5" w:rsidRDefault="00087B09" w:rsidP="00F162EA">
      <w:pPr>
        <w:tabs>
          <w:tab w:val="left" w:pos="7088"/>
        </w:tabs>
        <w:spacing w:before="100" w:beforeAutospacing="1" w:after="100" w:afterAutospacing="1" w:line="240" w:lineRule="auto"/>
        <w:ind w:left="720" w:hanging="720"/>
        <w:contextualSpacing/>
        <w:jc w:val="left"/>
        <w:rPr>
          <w:rFonts w:ascii="Times New Roman" w:hAnsi="Times New Roman" w:cs="Times New Roman"/>
          <w:sz w:val="24"/>
          <w:szCs w:val="24"/>
        </w:rPr>
      </w:pPr>
      <w:r w:rsidRPr="0023574D">
        <w:rPr>
          <w:rFonts w:ascii="Times New Roman" w:hAnsi="Times New Roman" w:cs="Times New Roman"/>
          <w:sz w:val="24"/>
          <w:szCs w:val="24"/>
        </w:rPr>
        <w:t>Adresse : ______________________________________________</w:t>
      </w:r>
      <w:r w:rsidR="00A20F9E" w:rsidRPr="0023574D">
        <w:rPr>
          <w:rFonts w:ascii="Times New Roman" w:hAnsi="Times New Roman" w:cs="Times New Roman"/>
          <w:sz w:val="24"/>
          <w:szCs w:val="24"/>
        </w:rPr>
        <w:t xml:space="preserve"> </w:t>
      </w:r>
      <w:r w:rsidR="00F162EA">
        <w:rPr>
          <w:rFonts w:ascii="Times New Roman" w:hAnsi="Times New Roman" w:cs="Times New Roman"/>
          <w:sz w:val="24"/>
          <w:szCs w:val="24"/>
        </w:rPr>
        <w:tab/>
      </w:r>
      <w:r w:rsidRPr="0023574D">
        <w:rPr>
          <w:rFonts w:ascii="Times New Roman" w:hAnsi="Times New Roman" w:cs="Times New Roman"/>
          <w:sz w:val="24"/>
          <w:szCs w:val="24"/>
        </w:rPr>
        <w:t>Appartement : ______________</w:t>
      </w:r>
      <w:r w:rsidR="005E6DCA">
        <w:rPr>
          <w:rFonts w:ascii="Times New Roman" w:hAnsi="Times New Roman" w:cs="Times New Roman"/>
          <w:sz w:val="24"/>
          <w:szCs w:val="24"/>
        </w:rPr>
        <w:t>_</w:t>
      </w:r>
    </w:p>
    <w:p w:rsidR="00F162EA" w:rsidRPr="00F162EA" w:rsidRDefault="0078731C" w:rsidP="00F162EA">
      <w:pPr>
        <w:tabs>
          <w:tab w:val="left" w:pos="7088"/>
        </w:tabs>
        <w:spacing w:before="100" w:beforeAutospacing="1" w:after="100" w:afterAutospacing="1" w:line="240" w:lineRule="auto"/>
        <w:ind w:left="720" w:hanging="720"/>
        <w:contextualSpacing/>
        <w:jc w:val="left"/>
        <w:rPr>
          <w:rFonts w:ascii="Times New Roman" w:hAnsi="Times New Roman" w:cs="Times New Roman"/>
          <w:sz w:val="16"/>
          <w:szCs w:val="16"/>
        </w:rPr>
      </w:pPr>
      <w:r>
        <w:rPr>
          <w:rFonts w:ascii="Times New Roman" w:hAnsi="Times New Roman" w:cs="Times New Roman"/>
          <w:sz w:val="16"/>
          <w:szCs w:val="16"/>
        </w:rPr>
        <w:br/>
      </w:r>
    </w:p>
    <w:p w:rsidR="005C40F5" w:rsidRDefault="00087B09" w:rsidP="005C40F5">
      <w:pPr>
        <w:tabs>
          <w:tab w:val="left" w:pos="4536"/>
        </w:tabs>
        <w:spacing w:before="100" w:beforeAutospacing="1" w:after="100" w:afterAutospacing="1" w:line="240" w:lineRule="auto"/>
        <w:ind w:left="720" w:hanging="720"/>
        <w:contextualSpacing/>
        <w:jc w:val="left"/>
        <w:rPr>
          <w:rFonts w:ascii="Times New Roman" w:hAnsi="Times New Roman" w:cs="Times New Roman"/>
          <w:sz w:val="24"/>
          <w:szCs w:val="24"/>
        </w:rPr>
      </w:pPr>
      <w:r w:rsidRPr="0023574D">
        <w:rPr>
          <w:rFonts w:ascii="Times New Roman" w:hAnsi="Times New Roman" w:cs="Times New Roman"/>
          <w:sz w:val="24"/>
          <w:szCs w:val="24"/>
        </w:rPr>
        <w:t>Ville : __________________________</w:t>
      </w:r>
      <w:proofErr w:type="gramStart"/>
      <w:r w:rsidRPr="0023574D">
        <w:rPr>
          <w:rFonts w:ascii="Times New Roman" w:hAnsi="Times New Roman" w:cs="Times New Roman"/>
          <w:sz w:val="24"/>
          <w:szCs w:val="24"/>
        </w:rPr>
        <w:t>_</w:t>
      </w:r>
      <w:r w:rsidR="00A20F9E" w:rsidRPr="0023574D">
        <w:rPr>
          <w:rFonts w:ascii="Times New Roman" w:hAnsi="Times New Roman" w:cs="Times New Roman"/>
          <w:sz w:val="24"/>
          <w:szCs w:val="24"/>
        </w:rPr>
        <w:t xml:space="preserve">  </w:t>
      </w:r>
      <w:r w:rsidR="005E6DCA">
        <w:rPr>
          <w:rFonts w:ascii="Times New Roman" w:hAnsi="Times New Roman" w:cs="Times New Roman"/>
          <w:sz w:val="24"/>
          <w:szCs w:val="24"/>
        </w:rPr>
        <w:tab/>
      </w:r>
      <w:proofErr w:type="gramEnd"/>
      <w:r w:rsidRPr="0023574D">
        <w:rPr>
          <w:rFonts w:ascii="Times New Roman" w:hAnsi="Times New Roman" w:cs="Times New Roman"/>
          <w:sz w:val="24"/>
          <w:szCs w:val="24"/>
        </w:rPr>
        <w:t>Province : ____________</w:t>
      </w:r>
      <w:r w:rsidR="0078731C">
        <w:rPr>
          <w:rFonts w:ascii="Times New Roman" w:hAnsi="Times New Roman" w:cs="Times New Roman"/>
          <w:sz w:val="24"/>
          <w:szCs w:val="24"/>
        </w:rPr>
        <w:br/>
      </w:r>
    </w:p>
    <w:p w:rsidR="00087B09" w:rsidRPr="005C40F5" w:rsidRDefault="00087B09" w:rsidP="005C40F5">
      <w:pPr>
        <w:tabs>
          <w:tab w:val="left" w:pos="4536"/>
        </w:tabs>
        <w:spacing w:before="100" w:beforeAutospacing="1" w:after="100" w:afterAutospacing="1" w:line="240" w:lineRule="auto"/>
        <w:ind w:left="720" w:hanging="720"/>
        <w:contextualSpacing/>
        <w:jc w:val="left"/>
        <w:rPr>
          <w:rFonts w:ascii="Times New Roman" w:hAnsi="Times New Roman" w:cs="Times New Roman"/>
          <w:sz w:val="16"/>
          <w:szCs w:val="16"/>
        </w:rPr>
      </w:pPr>
    </w:p>
    <w:p w:rsidR="00087B09" w:rsidRPr="00F162EA" w:rsidRDefault="00087B09" w:rsidP="00F162EA">
      <w:pPr>
        <w:tabs>
          <w:tab w:val="left" w:pos="3402"/>
        </w:tabs>
        <w:spacing w:before="100" w:beforeAutospacing="1" w:after="100" w:afterAutospacing="1" w:line="240" w:lineRule="auto"/>
        <w:ind w:left="720" w:hanging="720"/>
        <w:contextualSpacing/>
        <w:jc w:val="left"/>
        <w:rPr>
          <w:rFonts w:ascii="Times New Roman" w:hAnsi="Times New Roman" w:cs="Times New Roman"/>
          <w:sz w:val="24"/>
          <w:szCs w:val="24"/>
        </w:rPr>
      </w:pPr>
      <w:r w:rsidRPr="0023574D">
        <w:rPr>
          <w:rFonts w:ascii="Times New Roman" w:hAnsi="Times New Roman" w:cs="Times New Roman"/>
          <w:sz w:val="24"/>
          <w:szCs w:val="24"/>
        </w:rPr>
        <w:t>Code postal : _____________</w:t>
      </w:r>
      <w:r w:rsidR="00A20F9E" w:rsidRPr="0023574D">
        <w:rPr>
          <w:rFonts w:ascii="Times New Roman" w:hAnsi="Times New Roman" w:cs="Times New Roman"/>
          <w:sz w:val="24"/>
          <w:szCs w:val="24"/>
        </w:rPr>
        <w:t xml:space="preserve">     </w:t>
      </w:r>
      <w:r w:rsidR="005E6DCA">
        <w:rPr>
          <w:rFonts w:ascii="Times New Roman" w:hAnsi="Times New Roman" w:cs="Times New Roman"/>
          <w:sz w:val="24"/>
          <w:szCs w:val="24"/>
        </w:rPr>
        <w:tab/>
      </w:r>
      <w:r w:rsidRPr="0023574D">
        <w:rPr>
          <w:rFonts w:ascii="Times New Roman" w:hAnsi="Times New Roman" w:cs="Times New Roman"/>
          <w:sz w:val="24"/>
          <w:szCs w:val="24"/>
        </w:rPr>
        <w:t>Téléphone : ______________________</w:t>
      </w:r>
      <w:r w:rsidR="0078731C">
        <w:rPr>
          <w:rFonts w:ascii="Times New Roman" w:hAnsi="Times New Roman" w:cs="Times New Roman"/>
          <w:sz w:val="24"/>
          <w:szCs w:val="24"/>
        </w:rPr>
        <w:br/>
      </w:r>
      <w:r w:rsidR="005E6DCA">
        <w:rPr>
          <w:rFonts w:ascii="Times New Roman" w:hAnsi="Times New Roman" w:cs="Times New Roman"/>
          <w:sz w:val="24"/>
          <w:szCs w:val="24"/>
        </w:rPr>
        <w:br/>
      </w:r>
    </w:p>
    <w:p w:rsidR="00087B09" w:rsidRDefault="00087B09" w:rsidP="005C40F5">
      <w:pPr>
        <w:spacing w:before="100" w:beforeAutospacing="1" w:after="100" w:afterAutospacing="1" w:line="240" w:lineRule="auto"/>
        <w:ind w:left="720" w:hanging="720"/>
        <w:contextualSpacing/>
        <w:jc w:val="left"/>
        <w:rPr>
          <w:rFonts w:ascii="Times New Roman" w:hAnsi="Times New Roman" w:cs="Times New Roman"/>
          <w:sz w:val="24"/>
          <w:szCs w:val="24"/>
        </w:rPr>
      </w:pPr>
      <w:r w:rsidRPr="0023574D">
        <w:rPr>
          <w:rFonts w:ascii="Times New Roman" w:hAnsi="Times New Roman" w:cs="Times New Roman"/>
          <w:sz w:val="24"/>
          <w:szCs w:val="24"/>
        </w:rPr>
        <w:t>Courriel : __________________________________________</w:t>
      </w:r>
    </w:p>
    <w:p w:rsidR="005C40F5" w:rsidRDefault="005C40F5" w:rsidP="0078731C">
      <w:pPr>
        <w:spacing w:before="100" w:beforeAutospacing="1" w:after="100" w:afterAutospacing="1" w:line="240" w:lineRule="auto"/>
        <w:contextualSpacing/>
        <w:jc w:val="left"/>
        <w:rPr>
          <w:rFonts w:ascii="Times New Roman" w:hAnsi="Times New Roman" w:cs="Times New Roman"/>
          <w:b/>
          <w:sz w:val="24"/>
          <w:szCs w:val="24"/>
          <w:shd w:val="clear" w:color="auto" w:fill="92D050"/>
        </w:rPr>
      </w:pPr>
      <w:bookmarkStart w:id="0" w:name="_GoBack"/>
      <w:bookmarkEnd w:id="0"/>
    </w:p>
    <w:p w:rsidR="0078731C" w:rsidRPr="005C40F5" w:rsidRDefault="0078731C" w:rsidP="005C40F5">
      <w:pPr>
        <w:spacing w:before="100" w:beforeAutospacing="1" w:after="100" w:afterAutospacing="1" w:line="240" w:lineRule="auto"/>
        <w:ind w:left="720" w:hanging="720"/>
        <w:contextualSpacing/>
        <w:jc w:val="left"/>
        <w:rPr>
          <w:rFonts w:ascii="Times New Roman" w:hAnsi="Times New Roman" w:cs="Times New Roman"/>
          <w:sz w:val="16"/>
          <w:szCs w:val="16"/>
        </w:rPr>
      </w:pPr>
    </w:p>
    <w:p w:rsidR="00F162EA" w:rsidRDefault="00087B09" w:rsidP="00F162EA">
      <w:pPr>
        <w:spacing w:before="100" w:beforeAutospacing="1" w:after="100" w:afterAutospacing="1" w:line="240" w:lineRule="auto"/>
        <w:ind w:left="720" w:hanging="720"/>
        <w:contextualSpacing/>
        <w:jc w:val="left"/>
        <w:rPr>
          <w:rFonts w:ascii="Times New Roman" w:hAnsi="Times New Roman" w:cs="Times New Roman"/>
          <w:sz w:val="24"/>
          <w:szCs w:val="24"/>
        </w:rPr>
      </w:pPr>
      <w:r w:rsidRPr="0023574D">
        <w:rPr>
          <w:rFonts w:ascii="Times New Roman" w:hAnsi="Times New Roman" w:cs="Times New Roman"/>
          <w:sz w:val="24"/>
          <w:szCs w:val="24"/>
        </w:rPr>
        <w:t>Signature</w:t>
      </w:r>
      <w:r w:rsidR="00F162EA">
        <w:rPr>
          <w:rFonts w:ascii="Times New Roman" w:hAnsi="Times New Roman" w:cs="Times New Roman"/>
          <w:sz w:val="24"/>
          <w:szCs w:val="24"/>
        </w:rPr>
        <w:t> : ________________________________</w:t>
      </w:r>
    </w:p>
    <w:p w:rsidR="00F162EA" w:rsidRPr="0023574D" w:rsidRDefault="00F162EA" w:rsidP="00F162EA">
      <w:pPr>
        <w:spacing w:before="100" w:beforeAutospacing="1" w:after="100" w:afterAutospacing="1" w:line="240" w:lineRule="auto"/>
        <w:ind w:left="720" w:hanging="720"/>
        <w:contextualSpacing/>
        <w:jc w:val="left"/>
        <w:rPr>
          <w:rFonts w:ascii="Times New Roman" w:hAnsi="Times New Roman" w:cs="Times New Roman"/>
          <w:sz w:val="24"/>
          <w:szCs w:val="24"/>
        </w:rPr>
      </w:pPr>
    </w:p>
    <w:p w:rsidR="005C40F5" w:rsidRDefault="00087B09" w:rsidP="00F162EA">
      <w:pPr>
        <w:tabs>
          <w:tab w:val="left" w:pos="0"/>
        </w:tabs>
        <w:spacing w:before="100" w:beforeAutospacing="1" w:after="100" w:afterAutospacing="1" w:line="240" w:lineRule="auto"/>
        <w:ind w:left="720" w:hanging="720"/>
        <w:contextualSpacing/>
        <w:jc w:val="left"/>
        <w:rPr>
          <w:rFonts w:ascii="Times New Roman" w:hAnsi="Times New Roman" w:cs="Times New Roman"/>
          <w:sz w:val="24"/>
          <w:szCs w:val="24"/>
        </w:rPr>
      </w:pPr>
      <w:r w:rsidRPr="0023574D">
        <w:rPr>
          <w:rFonts w:ascii="Times New Roman" w:hAnsi="Times New Roman" w:cs="Times New Roman"/>
          <w:sz w:val="24"/>
          <w:szCs w:val="24"/>
        </w:rPr>
        <w:t xml:space="preserve">Signature d’un parent si moins de </w:t>
      </w:r>
      <w:r w:rsidR="0023574D" w:rsidRPr="0023574D">
        <w:rPr>
          <w:rFonts w:ascii="Times New Roman" w:hAnsi="Times New Roman" w:cs="Times New Roman"/>
          <w:sz w:val="24"/>
          <w:szCs w:val="24"/>
        </w:rPr>
        <w:t>16</w:t>
      </w:r>
      <w:r w:rsidRPr="0023574D">
        <w:rPr>
          <w:rFonts w:ascii="Times New Roman" w:hAnsi="Times New Roman" w:cs="Times New Roman"/>
          <w:sz w:val="24"/>
          <w:szCs w:val="24"/>
        </w:rPr>
        <w:t xml:space="preserve"> ans : ___________________________________</w:t>
      </w:r>
    </w:p>
    <w:p w:rsidR="005C40F5" w:rsidRPr="005E6DCA" w:rsidRDefault="005C40F5" w:rsidP="005C40F5">
      <w:pPr>
        <w:tabs>
          <w:tab w:val="left" w:pos="0"/>
        </w:tabs>
        <w:spacing w:before="100" w:beforeAutospacing="1" w:after="100" w:afterAutospacing="1" w:line="240" w:lineRule="auto"/>
        <w:ind w:left="720" w:hanging="720"/>
        <w:contextualSpacing/>
        <w:jc w:val="left"/>
        <w:rPr>
          <w:rFonts w:ascii="Times New Roman" w:hAnsi="Times New Roman" w:cs="Times New Roman"/>
          <w:sz w:val="24"/>
          <w:szCs w:val="24"/>
        </w:rPr>
      </w:pPr>
    </w:p>
    <w:p w:rsidR="00F162EA" w:rsidRDefault="00087B09" w:rsidP="00F162EA">
      <w:pPr>
        <w:pBdr>
          <w:top w:val="single" w:sz="4" w:space="1" w:color="auto"/>
          <w:left w:val="single" w:sz="4" w:space="4" w:color="auto"/>
          <w:bottom w:val="single" w:sz="4" w:space="1" w:color="auto"/>
          <w:right w:val="single" w:sz="4" w:space="4" w:color="auto"/>
        </w:pBdr>
        <w:shd w:val="clear" w:color="auto" w:fill="92D050"/>
        <w:tabs>
          <w:tab w:val="left" w:pos="0"/>
        </w:tabs>
        <w:spacing w:before="100" w:beforeAutospacing="1" w:after="100" w:afterAutospacing="1" w:line="240" w:lineRule="auto"/>
        <w:ind w:right="40"/>
        <w:contextualSpacing/>
        <w:jc w:val="both"/>
        <w:rPr>
          <w:rFonts w:ascii="Times New Roman" w:hAnsi="Times New Roman" w:cs="Times New Roman"/>
          <w:sz w:val="24"/>
          <w:szCs w:val="20"/>
        </w:rPr>
      </w:pPr>
      <w:r w:rsidRPr="00A20F9E">
        <w:rPr>
          <w:rFonts w:ascii="Times New Roman" w:hAnsi="Times New Roman" w:cs="Times New Roman"/>
          <w:sz w:val="24"/>
          <w:szCs w:val="20"/>
        </w:rPr>
        <w:t>* J'accepte de participer à cet événement à mes propres risques. Je dégage par la présente, La Course/Marche en Symbiose, les organisateurs, les bénévoles ainsi que tous les commanditaires et partenaires de l’événement de toute responsabilité pour quelque réclamation que ce soit, relativement à toute blessure personnelle, à un décès ou à des dommages matériels résultant de ma participation à cet événement. Je consens aussi à recevoir tous soins médicaux jugés nécessaires par l'équipe de premier soin s’il y a lieu.</w:t>
      </w:r>
    </w:p>
    <w:p w:rsidR="00F162EA" w:rsidRDefault="00F162EA" w:rsidP="00F162EA">
      <w:pPr>
        <w:pBdr>
          <w:top w:val="single" w:sz="4" w:space="1" w:color="auto"/>
          <w:left w:val="single" w:sz="4" w:space="4" w:color="auto"/>
          <w:bottom w:val="single" w:sz="4" w:space="1" w:color="auto"/>
          <w:right w:val="single" w:sz="4" w:space="4" w:color="auto"/>
        </w:pBdr>
        <w:shd w:val="clear" w:color="auto" w:fill="92D050"/>
        <w:tabs>
          <w:tab w:val="left" w:pos="0"/>
        </w:tabs>
        <w:spacing w:before="100" w:beforeAutospacing="1" w:after="100" w:afterAutospacing="1" w:line="240" w:lineRule="auto"/>
        <w:ind w:right="40"/>
        <w:contextualSpacing/>
        <w:jc w:val="both"/>
        <w:rPr>
          <w:rFonts w:ascii="Times New Roman" w:hAnsi="Times New Roman" w:cs="Times New Roman"/>
          <w:sz w:val="24"/>
          <w:szCs w:val="20"/>
        </w:rPr>
      </w:pPr>
      <w:r>
        <w:rPr>
          <w:rFonts w:ascii="Times New Roman" w:hAnsi="Times New Roman" w:cs="Times New Roman"/>
          <w:sz w:val="24"/>
          <w:szCs w:val="20"/>
        </w:rPr>
        <w:br/>
      </w:r>
      <w:r w:rsidR="00087B09" w:rsidRPr="00A20F9E">
        <w:rPr>
          <w:rFonts w:ascii="Times New Roman" w:hAnsi="Times New Roman" w:cs="Times New Roman"/>
          <w:sz w:val="24"/>
          <w:szCs w:val="20"/>
        </w:rPr>
        <w:t>* Politique d'annulation: Les frais d’inscription ne sont pas remboursables, pour aucune raison, ni transférables pour une autre anné</w:t>
      </w:r>
      <w:r>
        <w:rPr>
          <w:rFonts w:ascii="Times New Roman" w:hAnsi="Times New Roman" w:cs="Times New Roman"/>
          <w:sz w:val="24"/>
          <w:szCs w:val="20"/>
        </w:rPr>
        <w:t>e.</w:t>
      </w:r>
    </w:p>
    <w:p w:rsidR="00F162EA" w:rsidRPr="00F162EA" w:rsidRDefault="00F162EA" w:rsidP="00F162EA">
      <w:pPr>
        <w:pBdr>
          <w:top w:val="single" w:sz="4" w:space="1" w:color="auto"/>
          <w:left w:val="single" w:sz="4" w:space="4" w:color="auto"/>
          <w:bottom w:val="single" w:sz="4" w:space="1" w:color="auto"/>
          <w:right w:val="single" w:sz="4" w:space="4" w:color="auto"/>
        </w:pBdr>
        <w:shd w:val="clear" w:color="auto" w:fill="92D050"/>
        <w:tabs>
          <w:tab w:val="left" w:pos="0"/>
        </w:tabs>
        <w:spacing w:before="100" w:beforeAutospacing="1" w:after="100" w:afterAutospacing="1" w:line="240" w:lineRule="auto"/>
        <w:ind w:right="40"/>
        <w:contextualSpacing/>
        <w:jc w:val="both"/>
        <w:rPr>
          <w:rFonts w:ascii="Times New Roman" w:hAnsi="Times New Roman" w:cs="Times New Roman"/>
          <w:sz w:val="16"/>
          <w:szCs w:val="16"/>
        </w:rPr>
      </w:pPr>
    </w:p>
    <w:p w:rsidR="000C2194" w:rsidRDefault="000C2194" w:rsidP="00F162EA">
      <w:pPr>
        <w:pBdr>
          <w:top w:val="single" w:sz="4" w:space="1" w:color="auto"/>
          <w:left w:val="single" w:sz="4" w:space="4" w:color="auto"/>
          <w:bottom w:val="single" w:sz="4" w:space="1" w:color="auto"/>
          <w:right w:val="single" w:sz="4" w:space="4" w:color="auto"/>
        </w:pBdr>
        <w:shd w:val="clear" w:color="auto" w:fill="92D050"/>
        <w:tabs>
          <w:tab w:val="left" w:pos="0"/>
        </w:tabs>
        <w:spacing w:before="100" w:beforeAutospacing="1" w:after="100" w:afterAutospacing="1" w:line="240" w:lineRule="auto"/>
        <w:ind w:right="40"/>
        <w:contextualSpacing/>
        <w:jc w:val="both"/>
        <w:rPr>
          <w:rFonts w:ascii="Times New Roman" w:hAnsi="Times New Roman" w:cs="Times New Roman"/>
          <w:sz w:val="24"/>
          <w:szCs w:val="20"/>
        </w:rPr>
      </w:pPr>
      <w:r>
        <w:rPr>
          <w:rFonts w:ascii="Times New Roman" w:hAnsi="Times New Roman" w:cs="Times New Roman"/>
          <w:sz w:val="24"/>
          <w:szCs w:val="20"/>
        </w:rPr>
        <w:t xml:space="preserve">* </w:t>
      </w:r>
      <w:r w:rsidR="00087B09" w:rsidRPr="00A20F9E">
        <w:rPr>
          <w:rFonts w:ascii="Times New Roman" w:hAnsi="Times New Roman" w:cs="Times New Roman"/>
          <w:sz w:val="24"/>
          <w:szCs w:val="20"/>
        </w:rPr>
        <w:t>En m'inscrivant, j'autorise aussi l'organisation à utiliser les photos prises lors de l'événement à des fins promotionnelles</w:t>
      </w:r>
    </w:p>
    <w:p w:rsidR="00F162EA" w:rsidRPr="00F162EA" w:rsidRDefault="00F162EA" w:rsidP="00F162EA">
      <w:pPr>
        <w:pBdr>
          <w:top w:val="single" w:sz="4" w:space="1" w:color="auto"/>
          <w:left w:val="single" w:sz="4" w:space="4" w:color="auto"/>
          <w:bottom w:val="single" w:sz="4" w:space="1" w:color="auto"/>
          <w:right w:val="single" w:sz="4" w:space="4" w:color="auto"/>
        </w:pBdr>
        <w:shd w:val="clear" w:color="auto" w:fill="92D050"/>
        <w:tabs>
          <w:tab w:val="left" w:pos="0"/>
        </w:tabs>
        <w:spacing w:before="100" w:beforeAutospacing="1" w:after="100" w:afterAutospacing="1" w:line="240" w:lineRule="auto"/>
        <w:ind w:right="40"/>
        <w:contextualSpacing/>
        <w:jc w:val="both"/>
        <w:rPr>
          <w:rFonts w:ascii="Times New Roman" w:hAnsi="Times New Roman" w:cs="Times New Roman"/>
          <w:sz w:val="16"/>
          <w:szCs w:val="16"/>
        </w:rPr>
      </w:pPr>
    </w:p>
    <w:p w:rsidR="00F162EA" w:rsidRPr="00F162EA" w:rsidRDefault="00F162EA" w:rsidP="00F162EA">
      <w:pPr>
        <w:pBdr>
          <w:top w:val="single" w:sz="4" w:space="1" w:color="auto"/>
          <w:left w:val="single" w:sz="4" w:space="4" w:color="auto"/>
          <w:bottom w:val="single" w:sz="4" w:space="1" w:color="auto"/>
          <w:right w:val="single" w:sz="4" w:space="4" w:color="auto"/>
        </w:pBdr>
        <w:shd w:val="clear" w:color="auto" w:fill="92D050"/>
        <w:tabs>
          <w:tab w:val="left" w:pos="0"/>
        </w:tabs>
        <w:spacing w:before="100" w:beforeAutospacing="1" w:after="100" w:afterAutospacing="1" w:line="240" w:lineRule="auto"/>
        <w:ind w:right="40"/>
        <w:contextualSpacing/>
        <w:jc w:val="both"/>
        <w:rPr>
          <w:rFonts w:ascii="Times New Roman" w:hAnsi="Times New Roman" w:cs="Times New Roman"/>
          <w:b/>
          <w:sz w:val="24"/>
          <w:szCs w:val="20"/>
        </w:rPr>
      </w:pPr>
      <w:r w:rsidRPr="00F162EA">
        <w:rPr>
          <w:rFonts w:ascii="Times New Roman" w:hAnsi="Times New Roman" w:cs="Times New Roman"/>
          <w:b/>
          <w:sz w:val="24"/>
          <w:szCs w:val="20"/>
        </w:rPr>
        <w:t>NB : Ces informations resteront strictement confidentielles.</w:t>
      </w:r>
    </w:p>
    <w:sectPr w:rsidR="00F162EA" w:rsidRPr="00F162EA" w:rsidSect="000C2194">
      <w:pgSz w:w="12240" w:h="15840"/>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194" w:rsidRDefault="000C2194" w:rsidP="00087B09">
      <w:pPr>
        <w:spacing w:after="0" w:line="240" w:lineRule="auto"/>
      </w:pPr>
      <w:r>
        <w:separator/>
      </w:r>
    </w:p>
  </w:endnote>
  <w:endnote w:type="continuationSeparator" w:id="0">
    <w:p w:rsidR="000C2194" w:rsidRDefault="000C2194" w:rsidP="0008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194" w:rsidRDefault="000C2194" w:rsidP="00087B09">
      <w:pPr>
        <w:spacing w:after="0" w:line="240" w:lineRule="auto"/>
      </w:pPr>
      <w:r>
        <w:separator/>
      </w:r>
    </w:p>
  </w:footnote>
  <w:footnote w:type="continuationSeparator" w:id="0">
    <w:p w:rsidR="000C2194" w:rsidRDefault="000C2194" w:rsidP="00087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874"/>
    <w:multiLevelType w:val="multilevel"/>
    <w:tmpl w:val="998A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305E0"/>
    <w:multiLevelType w:val="hybridMultilevel"/>
    <w:tmpl w:val="FF622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7B09"/>
    <w:rsid w:val="00000138"/>
    <w:rsid w:val="0000139C"/>
    <w:rsid w:val="000029F3"/>
    <w:rsid w:val="00005562"/>
    <w:rsid w:val="0000581B"/>
    <w:rsid w:val="00006E78"/>
    <w:rsid w:val="00010A1E"/>
    <w:rsid w:val="00010DE5"/>
    <w:rsid w:val="00011368"/>
    <w:rsid w:val="0001499B"/>
    <w:rsid w:val="00017B69"/>
    <w:rsid w:val="00024797"/>
    <w:rsid w:val="00032374"/>
    <w:rsid w:val="000358F6"/>
    <w:rsid w:val="000367B8"/>
    <w:rsid w:val="0004132D"/>
    <w:rsid w:val="00041564"/>
    <w:rsid w:val="00042D5D"/>
    <w:rsid w:val="00052BFC"/>
    <w:rsid w:val="00053136"/>
    <w:rsid w:val="000543EE"/>
    <w:rsid w:val="00056ADD"/>
    <w:rsid w:val="00056C4C"/>
    <w:rsid w:val="00057493"/>
    <w:rsid w:val="000607B3"/>
    <w:rsid w:val="00060C7E"/>
    <w:rsid w:val="00061395"/>
    <w:rsid w:val="00063268"/>
    <w:rsid w:val="0006353F"/>
    <w:rsid w:val="000636DC"/>
    <w:rsid w:val="00066302"/>
    <w:rsid w:val="000721DA"/>
    <w:rsid w:val="00075FDD"/>
    <w:rsid w:val="000768C2"/>
    <w:rsid w:val="00076B90"/>
    <w:rsid w:val="00080293"/>
    <w:rsid w:val="000813BC"/>
    <w:rsid w:val="0008286F"/>
    <w:rsid w:val="00082D3F"/>
    <w:rsid w:val="00083347"/>
    <w:rsid w:val="00087633"/>
    <w:rsid w:val="00087B09"/>
    <w:rsid w:val="000901B9"/>
    <w:rsid w:val="00090587"/>
    <w:rsid w:val="00093215"/>
    <w:rsid w:val="000944F4"/>
    <w:rsid w:val="000968C3"/>
    <w:rsid w:val="000A2278"/>
    <w:rsid w:val="000A6877"/>
    <w:rsid w:val="000A7A53"/>
    <w:rsid w:val="000B1773"/>
    <w:rsid w:val="000B1CDE"/>
    <w:rsid w:val="000B28E9"/>
    <w:rsid w:val="000B3570"/>
    <w:rsid w:val="000B478E"/>
    <w:rsid w:val="000C0B86"/>
    <w:rsid w:val="000C1FA7"/>
    <w:rsid w:val="000C2194"/>
    <w:rsid w:val="000C2F4D"/>
    <w:rsid w:val="000C34BC"/>
    <w:rsid w:val="000C58E4"/>
    <w:rsid w:val="000E21C4"/>
    <w:rsid w:val="000E31C0"/>
    <w:rsid w:val="000E6443"/>
    <w:rsid w:val="000F1D97"/>
    <w:rsid w:val="000F314C"/>
    <w:rsid w:val="000F3372"/>
    <w:rsid w:val="000F706E"/>
    <w:rsid w:val="001050CC"/>
    <w:rsid w:val="0010549C"/>
    <w:rsid w:val="00105B97"/>
    <w:rsid w:val="00111787"/>
    <w:rsid w:val="001125AC"/>
    <w:rsid w:val="001166D2"/>
    <w:rsid w:val="00121630"/>
    <w:rsid w:val="00122B35"/>
    <w:rsid w:val="00123CB2"/>
    <w:rsid w:val="00123F8A"/>
    <w:rsid w:val="00124188"/>
    <w:rsid w:val="00124619"/>
    <w:rsid w:val="00132876"/>
    <w:rsid w:val="00137590"/>
    <w:rsid w:val="001410BA"/>
    <w:rsid w:val="00141B2A"/>
    <w:rsid w:val="0014219A"/>
    <w:rsid w:val="0015199F"/>
    <w:rsid w:val="001524B7"/>
    <w:rsid w:val="001554D0"/>
    <w:rsid w:val="00155904"/>
    <w:rsid w:val="00156B2E"/>
    <w:rsid w:val="00157F68"/>
    <w:rsid w:val="0017292C"/>
    <w:rsid w:val="00173484"/>
    <w:rsid w:val="0017519D"/>
    <w:rsid w:val="00176C56"/>
    <w:rsid w:val="0018028A"/>
    <w:rsid w:val="0018058E"/>
    <w:rsid w:val="0018182C"/>
    <w:rsid w:val="001858D0"/>
    <w:rsid w:val="00190F68"/>
    <w:rsid w:val="00191283"/>
    <w:rsid w:val="0019183F"/>
    <w:rsid w:val="001919DC"/>
    <w:rsid w:val="00191F9B"/>
    <w:rsid w:val="001936D3"/>
    <w:rsid w:val="00195F7F"/>
    <w:rsid w:val="00196F65"/>
    <w:rsid w:val="001A01C8"/>
    <w:rsid w:val="001A0F9D"/>
    <w:rsid w:val="001A2F45"/>
    <w:rsid w:val="001A308C"/>
    <w:rsid w:val="001A504A"/>
    <w:rsid w:val="001A7BD2"/>
    <w:rsid w:val="001B0476"/>
    <w:rsid w:val="001B25F6"/>
    <w:rsid w:val="001B3436"/>
    <w:rsid w:val="001B3F73"/>
    <w:rsid w:val="001B77C8"/>
    <w:rsid w:val="001B7808"/>
    <w:rsid w:val="001B7854"/>
    <w:rsid w:val="001C0BB2"/>
    <w:rsid w:val="001C0C06"/>
    <w:rsid w:val="001C2B15"/>
    <w:rsid w:val="001C362A"/>
    <w:rsid w:val="001C3FB2"/>
    <w:rsid w:val="001C3FC8"/>
    <w:rsid w:val="001C54DC"/>
    <w:rsid w:val="001C7352"/>
    <w:rsid w:val="001C7FFC"/>
    <w:rsid w:val="001D27A0"/>
    <w:rsid w:val="001D6E7D"/>
    <w:rsid w:val="001D7932"/>
    <w:rsid w:val="001E14E6"/>
    <w:rsid w:val="001E669D"/>
    <w:rsid w:val="001F042C"/>
    <w:rsid w:val="001F0D11"/>
    <w:rsid w:val="001F1055"/>
    <w:rsid w:val="001F3F99"/>
    <w:rsid w:val="001F5B42"/>
    <w:rsid w:val="002036C8"/>
    <w:rsid w:val="0020399E"/>
    <w:rsid w:val="002047CD"/>
    <w:rsid w:val="00204BA3"/>
    <w:rsid w:val="0020792A"/>
    <w:rsid w:val="002114E1"/>
    <w:rsid w:val="002133D1"/>
    <w:rsid w:val="00215480"/>
    <w:rsid w:val="00215D36"/>
    <w:rsid w:val="00217A64"/>
    <w:rsid w:val="00217D66"/>
    <w:rsid w:val="002202F7"/>
    <w:rsid w:val="002214A1"/>
    <w:rsid w:val="00223A63"/>
    <w:rsid w:val="00223F18"/>
    <w:rsid w:val="00224F7A"/>
    <w:rsid w:val="00225663"/>
    <w:rsid w:val="00225E30"/>
    <w:rsid w:val="00227630"/>
    <w:rsid w:val="00231F49"/>
    <w:rsid w:val="00234007"/>
    <w:rsid w:val="0023574D"/>
    <w:rsid w:val="0023634A"/>
    <w:rsid w:val="00236749"/>
    <w:rsid w:val="00241BBC"/>
    <w:rsid w:val="00242619"/>
    <w:rsid w:val="00242973"/>
    <w:rsid w:val="00242FFF"/>
    <w:rsid w:val="002432FE"/>
    <w:rsid w:val="00243699"/>
    <w:rsid w:val="00247D6F"/>
    <w:rsid w:val="00250938"/>
    <w:rsid w:val="00250A0E"/>
    <w:rsid w:val="00250E00"/>
    <w:rsid w:val="00254D5D"/>
    <w:rsid w:val="00256DB5"/>
    <w:rsid w:val="0026190E"/>
    <w:rsid w:val="00270F3A"/>
    <w:rsid w:val="002710BD"/>
    <w:rsid w:val="0027139A"/>
    <w:rsid w:val="00273466"/>
    <w:rsid w:val="00275609"/>
    <w:rsid w:val="00276A41"/>
    <w:rsid w:val="002778BF"/>
    <w:rsid w:val="00277A54"/>
    <w:rsid w:val="00281DB6"/>
    <w:rsid w:val="00286AF8"/>
    <w:rsid w:val="002915B6"/>
    <w:rsid w:val="00291AAC"/>
    <w:rsid w:val="0029366B"/>
    <w:rsid w:val="0029509B"/>
    <w:rsid w:val="00295F2F"/>
    <w:rsid w:val="002965E7"/>
    <w:rsid w:val="002969F2"/>
    <w:rsid w:val="00297F8D"/>
    <w:rsid w:val="002A1FA7"/>
    <w:rsid w:val="002A2BA1"/>
    <w:rsid w:val="002A40B6"/>
    <w:rsid w:val="002A790F"/>
    <w:rsid w:val="002B15B1"/>
    <w:rsid w:val="002B3A72"/>
    <w:rsid w:val="002B4AC5"/>
    <w:rsid w:val="002B57A0"/>
    <w:rsid w:val="002B5FE7"/>
    <w:rsid w:val="002C0998"/>
    <w:rsid w:val="002C1BAE"/>
    <w:rsid w:val="002C1CD3"/>
    <w:rsid w:val="002C229B"/>
    <w:rsid w:val="002C3099"/>
    <w:rsid w:val="002C37CA"/>
    <w:rsid w:val="002C424A"/>
    <w:rsid w:val="002D2F51"/>
    <w:rsid w:val="002D326B"/>
    <w:rsid w:val="002E7F32"/>
    <w:rsid w:val="002F3138"/>
    <w:rsid w:val="002F39FE"/>
    <w:rsid w:val="002F524C"/>
    <w:rsid w:val="002F66D8"/>
    <w:rsid w:val="002F7A57"/>
    <w:rsid w:val="0030170B"/>
    <w:rsid w:val="003024D1"/>
    <w:rsid w:val="003063CA"/>
    <w:rsid w:val="0030693F"/>
    <w:rsid w:val="00306C6E"/>
    <w:rsid w:val="00310127"/>
    <w:rsid w:val="00311616"/>
    <w:rsid w:val="003119A8"/>
    <w:rsid w:val="00311A45"/>
    <w:rsid w:val="00314E40"/>
    <w:rsid w:val="00314F39"/>
    <w:rsid w:val="003208ED"/>
    <w:rsid w:val="00324514"/>
    <w:rsid w:val="0032453A"/>
    <w:rsid w:val="00327DD4"/>
    <w:rsid w:val="003319CE"/>
    <w:rsid w:val="00332175"/>
    <w:rsid w:val="0033575C"/>
    <w:rsid w:val="00343962"/>
    <w:rsid w:val="00343CF9"/>
    <w:rsid w:val="003445D9"/>
    <w:rsid w:val="00344B8C"/>
    <w:rsid w:val="0034782C"/>
    <w:rsid w:val="0035456B"/>
    <w:rsid w:val="003545AB"/>
    <w:rsid w:val="003568F2"/>
    <w:rsid w:val="00356E21"/>
    <w:rsid w:val="00363469"/>
    <w:rsid w:val="00364498"/>
    <w:rsid w:val="00365E7D"/>
    <w:rsid w:val="003701B1"/>
    <w:rsid w:val="003720C4"/>
    <w:rsid w:val="003758A0"/>
    <w:rsid w:val="00376AD0"/>
    <w:rsid w:val="00377064"/>
    <w:rsid w:val="003771DC"/>
    <w:rsid w:val="00381AE6"/>
    <w:rsid w:val="00381C8C"/>
    <w:rsid w:val="00384DDE"/>
    <w:rsid w:val="00387AF9"/>
    <w:rsid w:val="00394E39"/>
    <w:rsid w:val="00396370"/>
    <w:rsid w:val="00397452"/>
    <w:rsid w:val="00397A4A"/>
    <w:rsid w:val="003A02A7"/>
    <w:rsid w:val="003A160A"/>
    <w:rsid w:val="003A1ABB"/>
    <w:rsid w:val="003A31EF"/>
    <w:rsid w:val="003A3CBC"/>
    <w:rsid w:val="003A42D8"/>
    <w:rsid w:val="003A435C"/>
    <w:rsid w:val="003A4372"/>
    <w:rsid w:val="003A5629"/>
    <w:rsid w:val="003A619A"/>
    <w:rsid w:val="003B3297"/>
    <w:rsid w:val="003B48BD"/>
    <w:rsid w:val="003C0317"/>
    <w:rsid w:val="003C0D21"/>
    <w:rsid w:val="003C0F48"/>
    <w:rsid w:val="003C1025"/>
    <w:rsid w:val="003C3DD2"/>
    <w:rsid w:val="003C4BFC"/>
    <w:rsid w:val="003C57F4"/>
    <w:rsid w:val="003C72E2"/>
    <w:rsid w:val="003C7780"/>
    <w:rsid w:val="003D2972"/>
    <w:rsid w:val="003D4D5E"/>
    <w:rsid w:val="003D7C3E"/>
    <w:rsid w:val="003E41F6"/>
    <w:rsid w:val="003E7304"/>
    <w:rsid w:val="003F126E"/>
    <w:rsid w:val="003F1EC6"/>
    <w:rsid w:val="003F3235"/>
    <w:rsid w:val="0040102D"/>
    <w:rsid w:val="00401812"/>
    <w:rsid w:val="00403015"/>
    <w:rsid w:val="00404FC6"/>
    <w:rsid w:val="00405FE2"/>
    <w:rsid w:val="0041160D"/>
    <w:rsid w:val="004134D7"/>
    <w:rsid w:val="00414AED"/>
    <w:rsid w:val="00416B38"/>
    <w:rsid w:val="00417868"/>
    <w:rsid w:val="00422BC2"/>
    <w:rsid w:val="00424414"/>
    <w:rsid w:val="00424F04"/>
    <w:rsid w:val="00433EF9"/>
    <w:rsid w:val="00433FAC"/>
    <w:rsid w:val="004354BC"/>
    <w:rsid w:val="0043773A"/>
    <w:rsid w:val="00442773"/>
    <w:rsid w:val="00443BD4"/>
    <w:rsid w:val="00443FB2"/>
    <w:rsid w:val="00444897"/>
    <w:rsid w:val="0044668F"/>
    <w:rsid w:val="004469FB"/>
    <w:rsid w:val="004513E5"/>
    <w:rsid w:val="0045322F"/>
    <w:rsid w:val="00453DB2"/>
    <w:rsid w:val="00454504"/>
    <w:rsid w:val="004573FD"/>
    <w:rsid w:val="004600FF"/>
    <w:rsid w:val="00470A1D"/>
    <w:rsid w:val="00471FC2"/>
    <w:rsid w:val="00474D90"/>
    <w:rsid w:val="0047548A"/>
    <w:rsid w:val="0047595C"/>
    <w:rsid w:val="0047708E"/>
    <w:rsid w:val="0047790E"/>
    <w:rsid w:val="00485872"/>
    <w:rsid w:val="004873E7"/>
    <w:rsid w:val="00493057"/>
    <w:rsid w:val="00494B9C"/>
    <w:rsid w:val="004969B9"/>
    <w:rsid w:val="004975CB"/>
    <w:rsid w:val="004976C9"/>
    <w:rsid w:val="00497A50"/>
    <w:rsid w:val="004A02D5"/>
    <w:rsid w:val="004A070C"/>
    <w:rsid w:val="004A2A6C"/>
    <w:rsid w:val="004A3FBD"/>
    <w:rsid w:val="004A3FE4"/>
    <w:rsid w:val="004A4C91"/>
    <w:rsid w:val="004B19F7"/>
    <w:rsid w:val="004B1F80"/>
    <w:rsid w:val="004B4ACA"/>
    <w:rsid w:val="004B4D1D"/>
    <w:rsid w:val="004B51D9"/>
    <w:rsid w:val="004C01A9"/>
    <w:rsid w:val="004D11EB"/>
    <w:rsid w:val="004D1C51"/>
    <w:rsid w:val="004D247E"/>
    <w:rsid w:val="004D3DF0"/>
    <w:rsid w:val="004D4564"/>
    <w:rsid w:val="004D476F"/>
    <w:rsid w:val="004D5156"/>
    <w:rsid w:val="004D62D6"/>
    <w:rsid w:val="004D71F8"/>
    <w:rsid w:val="004E2358"/>
    <w:rsid w:val="004E3568"/>
    <w:rsid w:val="004E3AE7"/>
    <w:rsid w:val="004E4DD2"/>
    <w:rsid w:val="004E5251"/>
    <w:rsid w:val="004E5B8C"/>
    <w:rsid w:val="004E6AB1"/>
    <w:rsid w:val="004E7664"/>
    <w:rsid w:val="004F0BE5"/>
    <w:rsid w:val="004F0CC5"/>
    <w:rsid w:val="004F2535"/>
    <w:rsid w:val="004F2E85"/>
    <w:rsid w:val="004F48A0"/>
    <w:rsid w:val="00504E94"/>
    <w:rsid w:val="0050544E"/>
    <w:rsid w:val="00506A19"/>
    <w:rsid w:val="00506E41"/>
    <w:rsid w:val="00516059"/>
    <w:rsid w:val="00516509"/>
    <w:rsid w:val="005179C7"/>
    <w:rsid w:val="00517ACE"/>
    <w:rsid w:val="005237D0"/>
    <w:rsid w:val="00524C55"/>
    <w:rsid w:val="0053453A"/>
    <w:rsid w:val="005360BA"/>
    <w:rsid w:val="00536F44"/>
    <w:rsid w:val="00537DCE"/>
    <w:rsid w:val="005401F6"/>
    <w:rsid w:val="005565A9"/>
    <w:rsid w:val="0056132F"/>
    <w:rsid w:val="00562826"/>
    <w:rsid w:val="00564047"/>
    <w:rsid w:val="00564C05"/>
    <w:rsid w:val="00565459"/>
    <w:rsid w:val="00565E49"/>
    <w:rsid w:val="00567137"/>
    <w:rsid w:val="0056752F"/>
    <w:rsid w:val="0056754B"/>
    <w:rsid w:val="00576E46"/>
    <w:rsid w:val="0058004A"/>
    <w:rsid w:val="00581DA9"/>
    <w:rsid w:val="005833C9"/>
    <w:rsid w:val="00586F7F"/>
    <w:rsid w:val="00591296"/>
    <w:rsid w:val="0059209B"/>
    <w:rsid w:val="00592838"/>
    <w:rsid w:val="00592936"/>
    <w:rsid w:val="00593B16"/>
    <w:rsid w:val="0059580F"/>
    <w:rsid w:val="00595C38"/>
    <w:rsid w:val="00595F35"/>
    <w:rsid w:val="005A139F"/>
    <w:rsid w:val="005B576D"/>
    <w:rsid w:val="005B5DD8"/>
    <w:rsid w:val="005C009B"/>
    <w:rsid w:val="005C09EC"/>
    <w:rsid w:val="005C304C"/>
    <w:rsid w:val="005C40F5"/>
    <w:rsid w:val="005C7F2A"/>
    <w:rsid w:val="005D1373"/>
    <w:rsid w:val="005D24BE"/>
    <w:rsid w:val="005E0650"/>
    <w:rsid w:val="005E2E0C"/>
    <w:rsid w:val="005E3559"/>
    <w:rsid w:val="005E4E54"/>
    <w:rsid w:val="005E508D"/>
    <w:rsid w:val="005E6CAC"/>
    <w:rsid w:val="005E6DCA"/>
    <w:rsid w:val="005F1A7A"/>
    <w:rsid w:val="005F2132"/>
    <w:rsid w:val="005F294B"/>
    <w:rsid w:val="005F3A37"/>
    <w:rsid w:val="005F5A4D"/>
    <w:rsid w:val="005F5CE4"/>
    <w:rsid w:val="005F6334"/>
    <w:rsid w:val="005F7C86"/>
    <w:rsid w:val="0060019C"/>
    <w:rsid w:val="006001B1"/>
    <w:rsid w:val="00600845"/>
    <w:rsid w:val="006014D2"/>
    <w:rsid w:val="00602F5C"/>
    <w:rsid w:val="00603E00"/>
    <w:rsid w:val="00605BD4"/>
    <w:rsid w:val="00611E1D"/>
    <w:rsid w:val="00613B9F"/>
    <w:rsid w:val="0061523F"/>
    <w:rsid w:val="0061702F"/>
    <w:rsid w:val="00617C98"/>
    <w:rsid w:val="00623288"/>
    <w:rsid w:val="00623419"/>
    <w:rsid w:val="00624E22"/>
    <w:rsid w:val="00624E2E"/>
    <w:rsid w:val="00626071"/>
    <w:rsid w:val="006268F8"/>
    <w:rsid w:val="00626A8D"/>
    <w:rsid w:val="006274CB"/>
    <w:rsid w:val="00630A8E"/>
    <w:rsid w:val="0063769D"/>
    <w:rsid w:val="006402E6"/>
    <w:rsid w:val="00641A16"/>
    <w:rsid w:val="00641A9B"/>
    <w:rsid w:val="00643A65"/>
    <w:rsid w:val="00646A45"/>
    <w:rsid w:val="00647346"/>
    <w:rsid w:val="00651352"/>
    <w:rsid w:val="006604BD"/>
    <w:rsid w:val="00662070"/>
    <w:rsid w:val="00663719"/>
    <w:rsid w:val="00664413"/>
    <w:rsid w:val="0067067B"/>
    <w:rsid w:val="006719C5"/>
    <w:rsid w:val="00674561"/>
    <w:rsid w:val="0067693A"/>
    <w:rsid w:val="00676B48"/>
    <w:rsid w:val="00677DD3"/>
    <w:rsid w:val="006807E5"/>
    <w:rsid w:val="00680C08"/>
    <w:rsid w:val="00681797"/>
    <w:rsid w:val="00683A12"/>
    <w:rsid w:val="006900E4"/>
    <w:rsid w:val="00691284"/>
    <w:rsid w:val="006929B3"/>
    <w:rsid w:val="006944C8"/>
    <w:rsid w:val="00694746"/>
    <w:rsid w:val="0069574F"/>
    <w:rsid w:val="00695921"/>
    <w:rsid w:val="00697823"/>
    <w:rsid w:val="00697D45"/>
    <w:rsid w:val="006A272C"/>
    <w:rsid w:val="006A272E"/>
    <w:rsid w:val="006A2C14"/>
    <w:rsid w:val="006A3F24"/>
    <w:rsid w:val="006A46B0"/>
    <w:rsid w:val="006A5D44"/>
    <w:rsid w:val="006B1D7A"/>
    <w:rsid w:val="006B2359"/>
    <w:rsid w:val="006B4683"/>
    <w:rsid w:val="006B79B6"/>
    <w:rsid w:val="006C1673"/>
    <w:rsid w:val="006C30F1"/>
    <w:rsid w:val="006D2C4F"/>
    <w:rsid w:val="006E0DC4"/>
    <w:rsid w:val="006E19CA"/>
    <w:rsid w:val="006E3300"/>
    <w:rsid w:val="006E3F95"/>
    <w:rsid w:val="006E7C92"/>
    <w:rsid w:val="006F2E8B"/>
    <w:rsid w:val="006F3E38"/>
    <w:rsid w:val="006F660D"/>
    <w:rsid w:val="006F77C6"/>
    <w:rsid w:val="00700EE0"/>
    <w:rsid w:val="0070117A"/>
    <w:rsid w:val="0070199D"/>
    <w:rsid w:val="00703C00"/>
    <w:rsid w:val="0070490F"/>
    <w:rsid w:val="00704FA3"/>
    <w:rsid w:val="00705565"/>
    <w:rsid w:val="00706118"/>
    <w:rsid w:val="0070670E"/>
    <w:rsid w:val="00706C1B"/>
    <w:rsid w:val="007123FF"/>
    <w:rsid w:val="00715D8D"/>
    <w:rsid w:val="00717AE3"/>
    <w:rsid w:val="00717F33"/>
    <w:rsid w:val="007219F4"/>
    <w:rsid w:val="00721BFF"/>
    <w:rsid w:val="00721FC4"/>
    <w:rsid w:val="00722134"/>
    <w:rsid w:val="00723BED"/>
    <w:rsid w:val="00726706"/>
    <w:rsid w:val="00727CD7"/>
    <w:rsid w:val="007317C4"/>
    <w:rsid w:val="00733FE8"/>
    <w:rsid w:val="00734C12"/>
    <w:rsid w:val="00734E60"/>
    <w:rsid w:val="00735ED8"/>
    <w:rsid w:val="00737023"/>
    <w:rsid w:val="00740306"/>
    <w:rsid w:val="00740E90"/>
    <w:rsid w:val="00743280"/>
    <w:rsid w:val="007433FB"/>
    <w:rsid w:val="00745FD3"/>
    <w:rsid w:val="00751ACC"/>
    <w:rsid w:val="0075350E"/>
    <w:rsid w:val="00753D8F"/>
    <w:rsid w:val="007548F9"/>
    <w:rsid w:val="00760EF3"/>
    <w:rsid w:val="007613E3"/>
    <w:rsid w:val="00763BBF"/>
    <w:rsid w:val="0076476B"/>
    <w:rsid w:val="00764EB9"/>
    <w:rsid w:val="00765A9B"/>
    <w:rsid w:val="00765FC0"/>
    <w:rsid w:val="00770372"/>
    <w:rsid w:val="00770ABA"/>
    <w:rsid w:val="007713D2"/>
    <w:rsid w:val="007766EA"/>
    <w:rsid w:val="0078043E"/>
    <w:rsid w:val="00780B1F"/>
    <w:rsid w:val="007812A9"/>
    <w:rsid w:val="00781D00"/>
    <w:rsid w:val="00783520"/>
    <w:rsid w:val="00783AE0"/>
    <w:rsid w:val="007844F4"/>
    <w:rsid w:val="0078731C"/>
    <w:rsid w:val="0079042C"/>
    <w:rsid w:val="00792105"/>
    <w:rsid w:val="00793CBA"/>
    <w:rsid w:val="00793EF8"/>
    <w:rsid w:val="0079483A"/>
    <w:rsid w:val="00794FA3"/>
    <w:rsid w:val="0079670D"/>
    <w:rsid w:val="007A0508"/>
    <w:rsid w:val="007A172A"/>
    <w:rsid w:val="007A2A6C"/>
    <w:rsid w:val="007A7243"/>
    <w:rsid w:val="007C016F"/>
    <w:rsid w:val="007C17C9"/>
    <w:rsid w:val="007C1F35"/>
    <w:rsid w:val="007C2717"/>
    <w:rsid w:val="007D0825"/>
    <w:rsid w:val="007D22C5"/>
    <w:rsid w:val="007D31CC"/>
    <w:rsid w:val="007D49EE"/>
    <w:rsid w:val="007E39E8"/>
    <w:rsid w:val="007E414D"/>
    <w:rsid w:val="007E5472"/>
    <w:rsid w:val="007E57AA"/>
    <w:rsid w:val="007F100B"/>
    <w:rsid w:val="007F135E"/>
    <w:rsid w:val="007F2FA5"/>
    <w:rsid w:val="007F6452"/>
    <w:rsid w:val="008034AF"/>
    <w:rsid w:val="00805637"/>
    <w:rsid w:val="00806A7D"/>
    <w:rsid w:val="008071C8"/>
    <w:rsid w:val="008100DF"/>
    <w:rsid w:val="00810930"/>
    <w:rsid w:val="00815328"/>
    <w:rsid w:val="008159B5"/>
    <w:rsid w:val="008230ED"/>
    <w:rsid w:val="00823797"/>
    <w:rsid w:val="00823D57"/>
    <w:rsid w:val="0082407D"/>
    <w:rsid w:val="00824C5D"/>
    <w:rsid w:val="00825052"/>
    <w:rsid w:val="008261D0"/>
    <w:rsid w:val="008309B2"/>
    <w:rsid w:val="00831943"/>
    <w:rsid w:val="008319C3"/>
    <w:rsid w:val="00831EAF"/>
    <w:rsid w:val="00835435"/>
    <w:rsid w:val="00835CB1"/>
    <w:rsid w:val="00842B2D"/>
    <w:rsid w:val="00842CF6"/>
    <w:rsid w:val="00843BA9"/>
    <w:rsid w:val="0084407D"/>
    <w:rsid w:val="00846131"/>
    <w:rsid w:val="0085229F"/>
    <w:rsid w:val="008524DF"/>
    <w:rsid w:val="00854332"/>
    <w:rsid w:val="00855D94"/>
    <w:rsid w:val="00861826"/>
    <w:rsid w:val="008621B3"/>
    <w:rsid w:val="008640E8"/>
    <w:rsid w:val="0087618B"/>
    <w:rsid w:val="008801CC"/>
    <w:rsid w:val="00882911"/>
    <w:rsid w:val="008843B9"/>
    <w:rsid w:val="008845E8"/>
    <w:rsid w:val="00886085"/>
    <w:rsid w:val="008965BF"/>
    <w:rsid w:val="008972E4"/>
    <w:rsid w:val="00897383"/>
    <w:rsid w:val="0089789A"/>
    <w:rsid w:val="008A60E1"/>
    <w:rsid w:val="008B0DFA"/>
    <w:rsid w:val="008B1485"/>
    <w:rsid w:val="008B1D8C"/>
    <w:rsid w:val="008B302D"/>
    <w:rsid w:val="008B60AF"/>
    <w:rsid w:val="008B79B7"/>
    <w:rsid w:val="008C0237"/>
    <w:rsid w:val="008C0E6C"/>
    <w:rsid w:val="008C290A"/>
    <w:rsid w:val="008C3E4A"/>
    <w:rsid w:val="008C4FA0"/>
    <w:rsid w:val="008C53D4"/>
    <w:rsid w:val="008D19A8"/>
    <w:rsid w:val="008D1C09"/>
    <w:rsid w:val="008D25B3"/>
    <w:rsid w:val="008D2A1D"/>
    <w:rsid w:val="008D3545"/>
    <w:rsid w:val="008D3D23"/>
    <w:rsid w:val="008D4B20"/>
    <w:rsid w:val="008D6989"/>
    <w:rsid w:val="008D74F9"/>
    <w:rsid w:val="008E0BB0"/>
    <w:rsid w:val="008E14FE"/>
    <w:rsid w:val="008E1AFC"/>
    <w:rsid w:val="008E6A04"/>
    <w:rsid w:val="008E7488"/>
    <w:rsid w:val="008E7E4C"/>
    <w:rsid w:val="008F1AB2"/>
    <w:rsid w:val="008F3E19"/>
    <w:rsid w:val="008F41D3"/>
    <w:rsid w:val="0090087D"/>
    <w:rsid w:val="00902505"/>
    <w:rsid w:val="009027FD"/>
    <w:rsid w:val="00904A5F"/>
    <w:rsid w:val="00905039"/>
    <w:rsid w:val="00910969"/>
    <w:rsid w:val="009122F3"/>
    <w:rsid w:val="00913E23"/>
    <w:rsid w:val="00914B67"/>
    <w:rsid w:val="00914DA4"/>
    <w:rsid w:val="00915F05"/>
    <w:rsid w:val="00917FDF"/>
    <w:rsid w:val="00922B01"/>
    <w:rsid w:val="00922D41"/>
    <w:rsid w:val="00925541"/>
    <w:rsid w:val="00926361"/>
    <w:rsid w:val="009276DA"/>
    <w:rsid w:val="00930C37"/>
    <w:rsid w:val="00931EFE"/>
    <w:rsid w:val="0093306C"/>
    <w:rsid w:val="00934758"/>
    <w:rsid w:val="00935B1A"/>
    <w:rsid w:val="00940844"/>
    <w:rsid w:val="0094187A"/>
    <w:rsid w:val="0094190F"/>
    <w:rsid w:val="0094194C"/>
    <w:rsid w:val="0095019D"/>
    <w:rsid w:val="009508D5"/>
    <w:rsid w:val="00951AF5"/>
    <w:rsid w:val="00956D70"/>
    <w:rsid w:val="0096085E"/>
    <w:rsid w:val="00966E54"/>
    <w:rsid w:val="00970727"/>
    <w:rsid w:val="00973B25"/>
    <w:rsid w:val="009750D6"/>
    <w:rsid w:val="0097548F"/>
    <w:rsid w:val="0097744B"/>
    <w:rsid w:val="009776B6"/>
    <w:rsid w:val="00985934"/>
    <w:rsid w:val="009910F9"/>
    <w:rsid w:val="00994308"/>
    <w:rsid w:val="00997894"/>
    <w:rsid w:val="009A7E4F"/>
    <w:rsid w:val="009B27A8"/>
    <w:rsid w:val="009B4B7A"/>
    <w:rsid w:val="009B6EE6"/>
    <w:rsid w:val="009C1E7D"/>
    <w:rsid w:val="009C2B2B"/>
    <w:rsid w:val="009D0125"/>
    <w:rsid w:val="009D30F7"/>
    <w:rsid w:val="009E0599"/>
    <w:rsid w:val="009E0872"/>
    <w:rsid w:val="009E0A15"/>
    <w:rsid w:val="009E0D4B"/>
    <w:rsid w:val="009E245D"/>
    <w:rsid w:val="009E353F"/>
    <w:rsid w:val="009E3A7D"/>
    <w:rsid w:val="009E5177"/>
    <w:rsid w:val="009F0E3C"/>
    <w:rsid w:val="009F3906"/>
    <w:rsid w:val="009F7BAC"/>
    <w:rsid w:val="00A010E8"/>
    <w:rsid w:val="00A01E90"/>
    <w:rsid w:val="00A030F0"/>
    <w:rsid w:val="00A04388"/>
    <w:rsid w:val="00A0526C"/>
    <w:rsid w:val="00A054B6"/>
    <w:rsid w:val="00A06FC5"/>
    <w:rsid w:val="00A07DF0"/>
    <w:rsid w:val="00A10185"/>
    <w:rsid w:val="00A10C0C"/>
    <w:rsid w:val="00A114C1"/>
    <w:rsid w:val="00A11B0F"/>
    <w:rsid w:val="00A1518B"/>
    <w:rsid w:val="00A15BCF"/>
    <w:rsid w:val="00A162EB"/>
    <w:rsid w:val="00A20F9E"/>
    <w:rsid w:val="00A22618"/>
    <w:rsid w:val="00A24365"/>
    <w:rsid w:val="00A271AE"/>
    <w:rsid w:val="00A3498B"/>
    <w:rsid w:val="00A377CF"/>
    <w:rsid w:val="00A42D35"/>
    <w:rsid w:val="00A4332F"/>
    <w:rsid w:val="00A43552"/>
    <w:rsid w:val="00A43B90"/>
    <w:rsid w:val="00A43C06"/>
    <w:rsid w:val="00A44CD4"/>
    <w:rsid w:val="00A4500C"/>
    <w:rsid w:val="00A45591"/>
    <w:rsid w:val="00A45DC8"/>
    <w:rsid w:val="00A47E8F"/>
    <w:rsid w:val="00A47F18"/>
    <w:rsid w:val="00A54160"/>
    <w:rsid w:val="00A55DB1"/>
    <w:rsid w:val="00A56FA6"/>
    <w:rsid w:val="00A62C6C"/>
    <w:rsid w:val="00A63DAF"/>
    <w:rsid w:val="00A665B1"/>
    <w:rsid w:val="00A66997"/>
    <w:rsid w:val="00A66C00"/>
    <w:rsid w:val="00A70FF9"/>
    <w:rsid w:val="00A72742"/>
    <w:rsid w:val="00A773BB"/>
    <w:rsid w:val="00A8099D"/>
    <w:rsid w:val="00A86E17"/>
    <w:rsid w:val="00A9044C"/>
    <w:rsid w:val="00A905BC"/>
    <w:rsid w:val="00A96139"/>
    <w:rsid w:val="00A97AB2"/>
    <w:rsid w:val="00AA07A9"/>
    <w:rsid w:val="00AA0E08"/>
    <w:rsid w:val="00AA1A7E"/>
    <w:rsid w:val="00AA2905"/>
    <w:rsid w:val="00AA6618"/>
    <w:rsid w:val="00AB2928"/>
    <w:rsid w:val="00AB30D6"/>
    <w:rsid w:val="00AB5E62"/>
    <w:rsid w:val="00AB7397"/>
    <w:rsid w:val="00AC47F6"/>
    <w:rsid w:val="00AC5F96"/>
    <w:rsid w:val="00AD2286"/>
    <w:rsid w:val="00AD2610"/>
    <w:rsid w:val="00AD6AFF"/>
    <w:rsid w:val="00AD76EB"/>
    <w:rsid w:val="00AE0683"/>
    <w:rsid w:val="00AE0D84"/>
    <w:rsid w:val="00AE21AE"/>
    <w:rsid w:val="00AE442A"/>
    <w:rsid w:val="00AF10A3"/>
    <w:rsid w:val="00AF1BC0"/>
    <w:rsid w:val="00AF29AC"/>
    <w:rsid w:val="00AF5074"/>
    <w:rsid w:val="00AF5C80"/>
    <w:rsid w:val="00AF6A5B"/>
    <w:rsid w:val="00B01637"/>
    <w:rsid w:val="00B029AE"/>
    <w:rsid w:val="00B05747"/>
    <w:rsid w:val="00B05B04"/>
    <w:rsid w:val="00B05C42"/>
    <w:rsid w:val="00B11D85"/>
    <w:rsid w:val="00B1373E"/>
    <w:rsid w:val="00B15FD7"/>
    <w:rsid w:val="00B22291"/>
    <w:rsid w:val="00B224A2"/>
    <w:rsid w:val="00B23F02"/>
    <w:rsid w:val="00B2647B"/>
    <w:rsid w:val="00B27FC2"/>
    <w:rsid w:val="00B40E58"/>
    <w:rsid w:val="00B421AF"/>
    <w:rsid w:val="00B460E5"/>
    <w:rsid w:val="00B56059"/>
    <w:rsid w:val="00B61CD9"/>
    <w:rsid w:val="00B61F8F"/>
    <w:rsid w:val="00B63CB1"/>
    <w:rsid w:val="00B6425A"/>
    <w:rsid w:val="00B65135"/>
    <w:rsid w:val="00B66668"/>
    <w:rsid w:val="00B72EB8"/>
    <w:rsid w:val="00B73558"/>
    <w:rsid w:val="00B73602"/>
    <w:rsid w:val="00B77D0F"/>
    <w:rsid w:val="00B77F63"/>
    <w:rsid w:val="00B832EA"/>
    <w:rsid w:val="00B83437"/>
    <w:rsid w:val="00B836E6"/>
    <w:rsid w:val="00B862D6"/>
    <w:rsid w:val="00B91160"/>
    <w:rsid w:val="00B933CE"/>
    <w:rsid w:val="00B95268"/>
    <w:rsid w:val="00B9547B"/>
    <w:rsid w:val="00B955D0"/>
    <w:rsid w:val="00B97489"/>
    <w:rsid w:val="00B974E7"/>
    <w:rsid w:val="00B978CA"/>
    <w:rsid w:val="00BB5E47"/>
    <w:rsid w:val="00BC5AAA"/>
    <w:rsid w:val="00BD11A3"/>
    <w:rsid w:val="00BE2635"/>
    <w:rsid w:val="00BE2C5A"/>
    <w:rsid w:val="00BE42C1"/>
    <w:rsid w:val="00BE4AF2"/>
    <w:rsid w:val="00BE5389"/>
    <w:rsid w:val="00BE6FF6"/>
    <w:rsid w:val="00BE71B6"/>
    <w:rsid w:val="00BF2A65"/>
    <w:rsid w:val="00BF33E3"/>
    <w:rsid w:val="00BF3EEA"/>
    <w:rsid w:val="00BF4F43"/>
    <w:rsid w:val="00C00405"/>
    <w:rsid w:val="00C03931"/>
    <w:rsid w:val="00C03CD1"/>
    <w:rsid w:val="00C046E7"/>
    <w:rsid w:val="00C07A09"/>
    <w:rsid w:val="00C10047"/>
    <w:rsid w:val="00C11B7E"/>
    <w:rsid w:val="00C11CFF"/>
    <w:rsid w:val="00C1357A"/>
    <w:rsid w:val="00C1361D"/>
    <w:rsid w:val="00C14524"/>
    <w:rsid w:val="00C15D6C"/>
    <w:rsid w:val="00C20554"/>
    <w:rsid w:val="00C24376"/>
    <w:rsid w:val="00C24C6C"/>
    <w:rsid w:val="00C260B4"/>
    <w:rsid w:val="00C26AD8"/>
    <w:rsid w:val="00C271AA"/>
    <w:rsid w:val="00C2756D"/>
    <w:rsid w:val="00C313A3"/>
    <w:rsid w:val="00C32344"/>
    <w:rsid w:val="00C36063"/>
    <w:rsid w:val="00C377FC"/>
    <w:rsid w:val="00C40FE2"/>
    <w:rsid w:val="00C42932"/>
    <w:rsid w:val="00C42D64"/>
    <w:rsid w:val="00C455CF"/>
    <w:rsid w:val="00C51943"/>
    <w:rsid w:val="00C52CCA"/>
    <w:rsid w:val="00C54FE9"/>
    <w:rsid w:val="00C55928"/>
    <w:rsid w:val="00C62FA7"/>
    <w:rsid w:val="00C6450B"/>
    <w:rsid w:val="00C6561D"/>
    <w:rsid w:val="00C65FBB"/>
    <w:rsid w:val="00C71579"/>
    <w:rsid w:val="00C731BB"/>
    <w:rsid w:val="00C75E61"/>
    <w:rsid w:val="00C76AA3"/>
    <w:rsid w:val="00C77702"/>
    <w:rsid w:val="00C824F5"/>
    <w:rsid w:val="00C83D61"/>
    <w:rsid w:val="00C83FEF"/>
    <w:rsid w:val="00C85CA0"/>
    <w:rsid w:val="00C87246"/>
    <w:rsid w:val="00C90335"/>
    <w:rsid w:val="00C90543"/>
    <w:rsid w:val="00C919A8"/>
    <w:rsid w:val="00C92E11"/>
    <w:rsid w:val="00C93580"/>
    <w:rsid w:val="00C971D6"/>
    <w:rsid w:val="00C97BFF"/>
    <w:rsid w:val="00CA0B96"/>
    <w:rsid w:val="00CA2826"/>
    <w:rsid w:val="00CA4FE2"/>
    <w:rsid w:val="00CA5179"/>
    <w:rsid w:val="00CA7B62"/>
    <w:rsid w:val="00CB1354"/>
    <w:rsid w:val="00CB1C7E"/>
    <w:rsid w:val="00CB5FFE"/>
    <w:rsid w:val="00CB6286"/>
    <w:rsid w:val="00CB7541"/>
    <w:rsid w:val="00CC1BE5"/>
    <w:rsid w:val="00CC4297"/>
    <w:rsid w:val="00CC79CB"/>
    <w:rsid w:val="00CC7D80"/>
    <w:rsid w:val="00CD1525"/>
    <w:rsid w:val="00CD2052"/>
    <w:rsid w:val="00CD30EE"/>
    <w:rsid w:val="00CD3F30"/>
    <w:rsid w:val="00CD6B0A"/>
    <w:rsid w:val="00CE0053"/>
    <w:rsid w:val="00CE59E8"/>
    <w:rsid w:val="00CE6515"/>
    <w:rsid w:val="00CE78A1"/>
    <w:rsid w:val="00CE7D10"/>
    <w:rsid w:val="00CF0F15"/>
    <w:rsid w:val="00CF24E9"/>
    <w:rsid w:val="00CF6EB8"/>
    <w:rsid w:val="00D03514"/>
    <w:rsid w:val="00D04B40"/>
    <w:rsid w:val="00D0797D"/>
    <w:rsid w:val="00D11F02"/>
    <w:rsid w:val="00D120D8"/>
    <w:rsid w:val="00D20FDF"/>
    <w:rsid w:val="00D24777"/>
    <w:rsid w:val="00D26EFE"/>
    <w:rsid w:val="00D27D7E"/>
    <w:rsid w:val="00D35593"/>
    <w:rsid w:val="00D4379E"/>
    <w:rsid w:val="00D44F57"/>
    <w:rsid w:val="00D4598B"/>
    <w:rsid w:val="00D459DE"/>
    <w:rsid w:val="00D45CBB"/>
    <w:rsid w:val="00D52186"/>
    <w:rsid w:val="00D5247D"/>
    <w:rsid w:val="00D52615"/>
    <w:rsid w:val="00D53A23"/>
    <w:rsid w:val="00D607BA"/>
    <w:rsid w:val="00D63D17"/>
    <w:rsid w:val="00D63D58"/>
    <w:rsid w:val="00D64332"/>
    <w:rsid w:val="00D65627"/>
    <w:rsid w:val="00D657AF"/>
    <w:rsid w:val="00D660F5"/>
    <w:rsid w:val="00D71EDA"/>
    <w:rsid w:val="00D72A80"/>
    <w:rsid w:val="00D74C42"/>
    <w:rsid w:val="00D80DDB"/>
    <w:rsid w:val="00D82B48"/>
    <w:rsid w:val="00D852A2"/>
    <w:rsid w:val="00D86ACD"/>
    <w:rsid w:val="00D907B4"/>
    <w:rsid w:val="00D9220B"/>
    <w:rsid w:val="00D94913"/>
    <w:rsid w:val="00D94F2D"/>
    <w:rsid w:val="00D97459"/>
    <w:rsid w:val="00DA249F"/>
    <w:rsid w:val="00DA3572"/>
    <w:rsid w:val="00DA3CE7"/>
    <w:rsid w:val="00DB033E"/>
    <w:rsid w:val="00DB3047"/>
    <w:rsid w:val="00DB5633"/>
    <w:rsid w:val="00DB734E"/>
    <w:rsid w:val="00DC037B"/>
    <w:rsid w:val="00DC3644"/>
    <w:rsid w:val="00DC3A09"/>
    <w:rsid w:val="00DC3FF6"/>
    <w:rsid w:val="00DC5A67"/>
    <w:rsid w:val="00DD07A0"/>
    <w:rsid w:val="00DD0FB8"/>
    <w:rsid w:val="00DD5BBD"/>
    <w:rsid w:val="00DD6209"/>
    <w:rsid w:val="00DE4FD6"/>
    <w:rsid w:val="00DE581E"/>
    <w:rsid w:val="00DF027D"/>
    <w:rsid w:val="00DF0BA6"/>
    <w:rsid w:val="00DF2891"/>
    <w:rsid w:val="00DF6FFB"/>
    <w:rsid w:val="00DF7A74"/>
    <w:rsid w:val="00E0072E"/>
    <w:rsid w:val="00E00802"/>
    <w:rsid w:val="00E02F49"/>
    <w:rsid w:val="00E0318A"/>
    <w:rsid w:val="00E06F3B"/>
    <w:rsid w:val="00E07B74"/>
    <w:rsid w:val="00E11444"/>
    <w:rsid w:val="00E14462"/>
    <w:rsid w:val="00E16A70"/>
    <w:rsid w:val="00E17280"/>
    <w:rsid w:val="00E20335"/>
    <w:rsid w:val="00E22383"/>
    <w:rsid w:val="00E23FB6"/>
    <w:rsid w:val="00E262CB"/>
    <w:rsid w:val="00E2651B"/>
    <w:rsid w:val="00E275AD"/>
    <w:rsid w:val="00E303FA"/>
    <w:rsid w:val="00E308A7"/>
    <w:rsid w:val="00E32EB4"/>
    <w:rsid w:val="00E35732"/>
    <w:rsid w:val="00E41739"/>
    <w:rsid w:val="00E435B2"/>
    <w:rsid w:val="00E46C30"/>
    <w:rsid w:val="00E474F6"/>
    <w:rsid w:val="00E5127D"/>
    <w:rsid w:val="00E52C0D"/>
    <w:rsid w:val="00E53CEE"/>
    <w:rsid w:val="00E56926"/>
    <w:rsid w:val="00E60BA4"/>
    <w:rsid w:val="00E611C5"/>
    <w:rsid w:val="00E629FE"/>
    <w:rsid w:val="00E650B9"/>
    <w:rsid w:val="00E6582D"/>
    <w:rsid w:val="00E67519"/>
    <w:rsid w:val="00E7170E"/>
    <w:rsid w:val="00E73BB1"/>
    <w:rsid w:val="00E73E53"/>
    <w:rsid w:val="00E755A9"/>
    <w:rsid w:val="00E7578F"/>
    <w:rsid w:val="00E814AF"/>
    <w:rsid w:val="00E820EA"/>
    <w:rsid w:val="00E867A8"/>
    <w:rsid w:val="00E91398"/>
    <w:rsid w:val="00E92CAB"/>
    <w:rsid w:val="00E934F1"/>
    <w:rsid w:val="00E94648"/>
    <w:rsid w:val="00E94887"/>
    <w:rsid w:val="00E949D6"/>
    <w:rsid w:val="00EA2AF5"/>
    <w:rsid w:val="00EB247F"/>
    <w:rsid w:val="00EB5843"/>
    <w:rsid w:val="00EB5BA6"/>
    <w:rsid w:val="00EB6347"/>
    <w:rsid w:val="00EB734C"/>
    <w:rsid w:val="00EB7432"/>
    <w:rsid w:val="00EC138E"/>
    <w:rsid w:val="00EC1C54"/>
    <w:rsid w:val="00EC2170"/>
    <w:rsid w:val="00EC2C9D"/>
    <w:rsid w:val="00EC4C47"/>
    <w:rsid w:val="00EC6AB2"/>
    <w:rsid w:val="00EC7A13"/>
    <w:rsid w:val="00EC7ECE"/>
    <w:rsid w:val="00ED03EA"/>
    <w:rsid w:val="00ED37F9"/>
    <w:rsid w:val="00ED3D80"/>
    <w:rsid w:val="00ED468E"/>
    <w:rsid w:val="00ED622A"/>
    <w:rsid w:val="00ED6DD3"/>
    <w:rsid w:val="00EE24A7"/>
    <w:rsid w:val="00EE2A15"/>
    <w:rsid w:val="00EE2A4A"/>
    <w:rsid w:val="00EE33B8"/>
    <w:rsid w:val="00EE5171"/>
    <w:rsid w:val="00EE58AE"/>
    <w:rsid w:val="00EE5F31"/>
    <w:rsid w:val="00EE6A65"/>
    <w:rsid w:val="00EF0ACF"/>
    <w:rsid w:val="00EF433F"/>
    <w:rsid w:val="00EF4704"/>
    <w:rsid w:val="00EF5512"/>
    <w:rsid w:val="00F03EEC"/>
    <w:rsid w:val="00F0496E"/>
    <w:rsid w:val="00F04C0E"/>
    <w:rsid w:val="00F05564"/>
    <w:rsid w:val="00F07B7B"/>
    <w:rsid w:val="00F10AAE"/>
    <w:rsid w:val="00F123F4"/>
    <w:rsid w:val="00F12900"/>
    <w:rsid w:val="00F159E5"/>
    <w:rsid w:val="00F15A2B"/>
    <w:rsid w:val="00F162EA"/>
    <w:rsid w:val="00F22EEE"/>
    <w:rsid w:val="00F23201"/>
    <w:rsid w:val="00F258A3"/>
    <w:rsid w:val="00F26D0D"/>
    <w:rsid w:val="00F33146"/>
    <w:rsid w:val="00F34A3E"/>
    <w:rsid w:val="00F357CF"/>
    <w:rsid w:val="00F367F1"/>
    <w:rsid w:val="00F36953"/>
    <w:rsid w:val="00F42A7A"/>
    <w:rsid w:val="00F460D0"/>
    <w:rsid w:val="00F46C02"/>
    <w:rsid w:val="00F511F5"/>
    <w:rsid w:val="00F57232"/>
    <w:rsid w:val="00F611A5"/>
    <w:rsid w:val="00F655D8"/>
    <w:rsid w:val="00F67DE8"/>
    <w:rsid w:val="00F713ED"/>
    <w:rsid w:val="00F717C3"/>
    <w:rsid w:val="00F72533"/>
    <w:rsid w:val="00F726E0"/>
    <w:rsid w:val="00F72815"/>
    <w:rsid w:val="00F7372A"/>
    <w:rsid w:val="00F74A79"/>
    <w:rsid w:val="00F74CEC"/>
    <w:rsid w:val="00F806B0"/>
    <w:rsid w:val="00F80F15"/>
    <w:rsid w:val="00F810AE"/>
    <w:rsid w:val="00F82847"/>
    <w:rsid w:val="00F829E9"/>
    <w:rsid w:val="00F8446D"/>
    <w:rsid w:val="00F86CD6"/>
    <w:rsid w:val="00F923EA"/>
    <w:rsid w:val="00F92685"/>
    <w:rsid w:val="00F936BA"/>
    <w:rsid w:val="00F93C93"/>
    <w:rsid w:val="00F94D48"/>
    <w:rsid w:val="00F96304"/>
    <w:rsid w:val="00F972CB"/>
    <w:rsid w:val="00FA0951"/>
    <w:rsid w:val="00FA22DD"/>
    <w:rsid w:val="00FA2D60"/>
    <w:rsid w:val="00FA3D5B"/>
    <w:rsid w:val="00FA3E03"/>
    <w:rsid w:val="00FA4ED8"/>
    <w:rsid w:val="00FA7FED"/>
    <w:rsid w:val="00FB07F4"/>
    <w:rsid w:val="00FB112B"/>
    <w:rsid w:val="00FB4D78"/>
    <w:rsid w:val="00FC0FCB"/>
    <w:rsid w:val="00FC24A1"/>
    <w:rsid w:val="00FC7031"/>
    <w:rsid w:val="00FC7D8A"/>
    <w:rsid w:val="00FC7F92"/>
    <w:rsid w:val="00FD0325"/>
    <w:rsid w:val="00FD0C49"/>
    <w:rsid w:val="00FD275A"/>
    <w:rsid w:val="00FD58C7"/>
    <w:rsid w:val="00FD65CD"/>
    <w:rsid w:val="00FD660A"/>
    <w:rsid w:val="00FE0075"/>
    <w:rsid w:val="00FE3F0B"/>
    <w:rsid w:val="00FE7F86"/>
    <w:rsid w:val="00FF36FC"/>
    <w:rsid w:val="00FF3C74"/>
    <w:rsid w:val="00FF5741"/>
    <w:rsid w:val="00FF6D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6CD6"/>
  <w15:docId w15:val="{93FDDF47-F213-4505-A0C1-D566F490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B09"/>
  </w:style>
  <w:style w:type="paragraph" w:styleId="Titre2">
    <w:name w:val="heading 2"/>
    <w:basedOn w:val="Normal"/>
    <w:next w:val="Normal"/>
    <w:link w:val="Titre2Car"/>
    <w:uiPriority w:val="9"/>
    <w:unhideWhenUsed/>
    <w:qFormat/>
    <w:rsid w:val="00F1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B09"/>
    <w:pPr>
      <w:ind w:left="720"/>
      <w:contextualSpacing/>
    </w:pPr>
  </w:style>
  <w:style w:type="paragraph" w:styleId="En-tte">
    <w:name w:val="header"/>
    <w:basedOn w:val="Normal"/>
    <w:link w:val="En-tteCar"/>
    <w:uiPriority w:val="99"/>
    <w:unhideWhenUsed/>
    <w:rsid w:val="00087B09"/>
    <w:pPr>
      <w:tabs>
        <w:tab w:val="center" w:pos="4320"/>
        <w:tab w:val="right" w:pos="8640"/>
      </w:tabs>
      <w:spacing w:after="0" w:line="240" w:lineRule="auto"/>
    </w:pPr>
  </w:style>
  <w:style w:type="character" w:customStyle="1" w:styleId="En-tteCar">
    <w:name w:val="En-tête Car"/>
    <w:basedOn w:val="Policepardfaut"/>
    <w:link w:val="En-tte"/>
    <w:uiPriority w:val="99"/>
    <w:rsid w:val="00087B09"/>
  </w:style>
  <w:style w:type="paragraph" w:styleId="Pieddepage">
    <w:name w:val="footer"/>
    <w:basedOn w:val="Normal"/>
    <w:link w:val="PieddepageCar"/>
    <w:uiPriority w:val="99"/>
    <w:unhideWhenUsed/>
    <w:rsid w:val="00087B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7B09"/>
  </w:style>
  <w:style w:type="character" w:customStyle="1" w:styleId="Titre2Car">
    <w:name w:val="Titre 2 Car"/>
    <w:basedOn w:val="Policepardfaut"/>
    <w:link w:val="Titre2"/>
    <w:uiPriority w:val="9"/>
    <w:rsid w:val="00F162EA"/>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CC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A044-ECD3-45DC-826F-0F78EBF4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40</Words>
  <Characters>297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Intervenant</cp:lastModifiedBy>
  <cp:revision>13</cp:revision>
  <cp:lastPrinted>2016-08-11T00:43:00Z</cp:lastPrinted>
  <dcterms:created xsi:type="dcterms:W3CDTF">2015-08-05T20:21:00Z</dcterms:created>
  <dcterms:modified xsi:type="dcterms:W3CDTF">2018-07-17T17:39:00Z</dcterms:modified>
</cp:coreProperties>
</file>